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15E83" w14:textId="77777777" w:rsidR="00B279A7" w:rsidRDefault="005450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6D5396C9" w14:textId="77777777" w:rsidR="00B279A7" w:rsidRDefault="005450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3ACC9CFF" w14:textId="77777777" w:rsidR="00B279A7" w:rsidRDefault="00B279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AFC5C4" w14:textId="77777777" w:rsidR="00B279A7" w:rsidRDefault="005450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042D5F5" w14:textId="77777777" w:rsidR="00B279A7" w:rsidRDefault="005450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0F16E51C" w14:textId="77777777" w:rsidR="00B279A7" w:rsidRDefault="00B279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60131F" w14:textId="77777777" w:rsidR="00B279A7" w:rsidRDefault="00B279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A960F" w14:textId="77777777" w:rsidR="00B279A7" w:rsidRDefault="005450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5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2EB726C" w14:textId="77777777" w:rsidR="00B279A7" w:rsidRDefault="00545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2D91832F" w14:textId="77777777" w:rsidR="00B279A7" w:rsidRDefault="005450E2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26275C5" w14:textId="77777777" w:rsidR="00B279A7" w:rsidRDefault="005450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НАМИЧЕСКИЕ БИБЛИОТЕКИ</w:t>
      </w:r>
    </w:p>
    <w:p w14:paraId="564CDC49" w14:textId="77777777" w:rsidR="00B279A7" w:rsidRDefault="00B279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ABAE91" w14:textId="77777777" w:rsidR="00B279A7" w:rsidRDefault="00B279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54C68C" w14:textId="77777777" w:rsidR="00B279A7" w:rsidRDefault="00B279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51A27B" w14:textId="77777777" w:rsidR="00B279A7" w:rsidRDefault="00B279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D31650" w14:textId="77777777" w:rsidR="00B279A7" w:rsidRDefault="00B279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0BB56F" w14:textId="77777777" w:rsidR="00B279A7" w:rsidRDefault="00B279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3C29E9" w14:textId="77777777" w:rsidR="00B279A7" w:rsidRDefault="00B279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20872A" w14:textId="77777777"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EE46F2" w14:textId="77777777"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24B94F" w14:textId="77777777"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E5EE3A" w14:textId="77777777"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F121CD" w14:textId="77777777"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AAA38B" w14:textId="77777777"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81DDD7" w14:textId="5E5774B0" w:rsidR="00CC1B0F" w:rsidRPr="00F30AA0" w:rsidRDefault="00CC1B0F" w:rsidP="00CC1B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proofErr w:type="spellStart"/>
      <w:r w:rsidR="001D3E8C">
        <w:rPr>
          <w:rFonts w:ascii="Times New Roman" w:eastAsia="Times New Roman" w:hAnsi="Times New Roman" w:cs="Times New Roman"/>
          <w:color w:val="000000"/>
          <w:sz w:val="28"/>
          <w:szCs w:val="28"/>
        </w:rPr>
        <w:t>Гречников</w:t>
      </w:r>
      <w:proofErr w:type="spellEnd"/>
      <w:r w:rsidR="001D3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</w:t>
      </w:r>
      <w:r w:rsidR="00F30A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2863C9" w14:textId="200F0D22" w:rsidR="00CC1B0F" w:rsidRDefault="00F30AA0" w:rsidP="00CC1B0F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20</w:t>
      </w:r>
    </w:p>
    <w:p w14:paraId="7C88F866" w14:textId="072D84AE" w:rsidR="00CC1B0F" w:rsidRDefault="001D3E8C" w:rsidP="00CC1B0F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 24</w:t>
      </w:r>
      <w:r w:rsidR="00F30A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C1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DAE4DDA" w14:textId="77777777" w:rsidR="00CC1B0F" w:rsidRDefault="00CC1B0F" w:rsidP="00CC1B0F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3A8D8203" w14:textId="3B067DD8" w:rsidR="00CC1B0F" w:rsidRDefault="00CC1B0F" w:rsidP="00CC1B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: </w:t>
      </w:r>
      <w:r w:rsidR="001D3E8C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ED6C69" w:rsidRPr="001D3E8C">
        <w:rPr>
          <w:rFonts w:ascii="Times New Roman" w:eastAsia="Times New Roman" w:hAnsi="Times New Roman" w:cs="Times New Roman"/>
          <w:color w:val="000000"/>
          <w:sz w:val="28"/>
          <w:szCs w:val="28"/>
        </w:rPr>
        <w:t>.12.</w:t>
      </w:r>
      <w:r w:rsidR="001D3E8C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ED6C69" w:rsidRPr="001D3E8C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</w:p>
    <w:p w14:paraId="174DF8D4" w14:textId="64153B9D" w:rsidR="00C66EAE" w:rsidRDefault="00C66EAE" w:rsidP="00C66EAE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4</w:t>
      </w:r>
    </w:p>
    <w:p w14:paraId="61C18D5F" w14:textId="77777777" w:rsidR="00CC1B0F" w:rsidRDefault="00CC1B0F" w:rsidP="00CC1B0F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59595F02" w14:textId="1D9CE4DB" w:rsidR="00CC1B0F" w:rsidRDefault="00CC1B0F" w:rsidP="00CC1B0F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0471D6" w14:textId="708FF522" w:rsidR="00C66EAE" w:rsidRDefault="00C66EAE" w:rsidP="00CC1B0F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BC03C0" w14:textId="10E8B3E5" w:rsidR="00C66EAE" w:rsidRDefault="00C66EAE" w:rsidP="00CC1B0F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9EC656" w14:textId="77777777" w:rsidR="00CC1B0F" w:rsidRDefault="00CC1B0F" w:rsidP="00CC1B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A2BBFAF" w14:textId="77777777" w:rsidR="00CC1B0F" w:rsidRDefault="00CC1B0F" w:rsidP="00CC1B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B6592BD" w14:textId="1EC8C152" w:rsidR="00CC1B0F" w:rsidRDefault="00CC1B0F" w:rsidP="00CC1B0F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="00F30AA0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</w:p>
    <w:p w14:paraId="0A2CC9C9" w14:textId="6C2B7958" w:rsidR="00CC1B0F" w:rsidRPr="00CC1B0F" w:rsidRDefault="005450E2" w:rsidP="00CC1B0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164457C7" w14:textId="77777777" w:rsidR="00CC1B0F" w:rsidRPr="00CC1B0F" w:rsidRDefault="00CC1B0F" w:rsidP="00CC1B0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 работы </w:t>
      </w:r>
    </w:p>
    <w:p w14:paraId="56E82616" w14:textId="77777777" w:rsidR="00CC1B0F" w:rsidRPr="00CC1B0F" w:rsidRDefault="00CC1B0F" w:rsidP="00CC1B0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является приобретение практических навыков в: </w:t>
      </w:r>
    </w:p>
    <w:p w14:paraId="230A0E0F" w14:textId="77777777" w:rsidR="00CC1B0F" w:rsidRPr="00CC1B0F" w:rsidRDefault="00CC1B0F" w:rsidP="00CC1B0F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динамических библиотек </w:t>
      </w:r>
    </w:p>
    <w:p w14:paraId="53CA16C9" w14:textId="77777777" w:rsidR="00CC1B0F" w:rsidRPr="00CC1B0F" w:rsidRDefault="00CC1B0F" w:rsidP="00CC1B0F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программ, которые используют функции динамических библиотек </w:t>
      </w:r>
    </w:p>
    <w:p w14:paraId="0AD905D9" w14:textId="77777777" w:rsidR="00CC1B0F" w:rsidRPr="00CC1B0F" w:rsidRDefault="00CC1B0F" w:rsidP="00CC1B0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</w:t>
      </w:r>
    </w:p>
    <w:p w14:paraId="42C20DBB" w14:textId="7B27934B" w:rsidR="00CC1B0F" w:rsidRPr="00CC1B0F" w:rsidRDefault="00CC1B0F" w:rsidP="00CC1B0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ется создать динамические библиотеки, которые реализуют </w:t>
      </w:r>
      <w:r w:rsidR="00ED6C69"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определённый</w:t>
      </w:r>
      <w:r w:rsidR="00ED6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ал. Далее использовать данные библиотеки 2-мя способами: </w:t>
      </w:r>
    </w:p>
    <w:p w14:paraId="299585BE" w14:textId="77777777" w:rsidR="00CC1B0F" w:rsidRPr="00CC1B0F" w:rsidRDefault="00CC1B0F" w:rsidP="00CC1B0F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компиляции (на этапе «линковки»/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linking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68389673" w14:textId="1C21D2E0" w:rsidR="00CC1B0F" w:rsidRPr="00CC1B0F" w:rsidRDefault="00CC1B0F" w:rsidP="00CC1B0F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исполнения программы. Библиотеки загружаются в память с помощью </w:t>
      </w:r>
      <w:r w:rsidR="00ED6C69"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а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 для работы с динамическими библиотеками </w:t>
      </w:r>
    </w:p>
    <w:p w14:paraId="5DF09E1B" w14:textId="6D83BAED" w:rsidR="00CC1B0F" w:rsidRPr="00CC1B0F" w:rsidRDefault="00CC1B0F" w:rsidP="00CC1B0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ечном итоге, в </w:t>
      </w:r>
      <w:r w:rsidR="00ED6C69"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ой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необходимо получить следующие части: </w:t>
      </w:r>
    </w:p>
    <w:p w14:paraId="72EE53F6" w14:textId="77777777" w:rsidR="00CC1B0F" w:rsidRPr="00CC1B0F" w:rsidRDefault="00CC1B0F" w:rsidP="00CC1B0F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ческие библиотеки, реализующие контракты, которые заданы вариантом; </w:t>
      </w:r>
    </w:p>
    <w:p w14:paraId="3C18029F" w14:textId="354D724A" w:rsidR="00CC1B0F" w:rsidRPr="00CC1B0F" w:rsidRDefault="00CC1B0F" w:rsidP="00080879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Тестовая программа (</w:t>
      </w:r>
      <w:r w:rsidRPr="00CC1B0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программа </w:t>
      </w:r>
      <w:r w:rsidR="00080879" w:rsidRPr="0008087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№</w:t>
      </w:r>
      <w:r w:rsidRPr="00CC1B0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ая используют одну из библиотек, используя знания полученные на этапе компиляции; </w:t>
      </w:r>
    </w:p>
    <w:p w14:paraId="00296A27" w14:textId="3356D012" w:rsidR="00CC1B0F" w:rsidRPr="00CC1B0F" w:rsidRDefault="00CC1B0F" w:rsidP="00080879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Тестовая программа (</w:t>
      </w:r>
      <w:r w:rsidRPr="00CC1B0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программа </w:t>
      </w:r>
      <w:r w:rsidR="00080879" w:rsidRPr="0008087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№</w:t>
      </w:r>
      <w:r w:rsidRPr="00CC1B0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ая загружает библиотеки, используя только их местоположение и контракты. </w:t>
      </w:r>
    </w:p>
    <w:p w14:paraId="4FDA0C38" w14:textId="77777777" w:rsidR="00CC1B0F" w:rsidRPr="00CC1B0F" w:rsidRDefault="00CC1B0F" w:rsidP="00CC1B0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анализ двух типов использования библиотек. </w:t>
      </w:r>
    </w:p>
    <w:p w14:paraId="7B13A712" w14:textId="167A3F0C" w:rsidR="00CC1B0F" w:rsidRPr="00CC1B0F" w:rsidRDefault="00ED6C69" w:rsidP="00CC1B0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</w:t>
      </w:r>
      <w:r w:rsidR="00CC1B0F"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 для обоих программ должен быть организован следующим образом: </w:t>
      </w:r>
    </w:p>
    <w:p w14:paraId="3BFD46E4" w14:textId="77777777" w:rsidR="00CC1B0F" w:rsidRPr="00CC1B0F" w:rsidRDefault="00CC1B0F" w:rsidP="00CC1B0F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льзователь вводит команду «0», то программа переключает одну реализацию </w:t>
      </w:r>
    </w:p>
    <w:p w14:paraId="7E955B49" w14:textId="5FC6E5B9" w:rsidR="00CC1B0F" w:rsidRPr="00CC1B0F" w:rsidRDefault="00CC1B0F" w:rsidP="00CC1B0F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ов на другую (необходимо только для </w:t>
      </w:r>
      <w:r w:rsidRPr="00CC1B0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программы </w:t>
      </w:r>
      <w:r w:rsidR="00080879" w:rsidRPr="0008087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№</w:t>
      </w:r>
      <w:r w:rsidRPr="00CC1B0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Можно реализовать лабораторную работу без </w:t>
      </w:r>
      <w:r w:rsidR="00ED6C69"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, но максимальная оценка в этом случае будет «хорошо»; </w:t>
      </w:r>
    </w:p>
    <w:p w14:paraId="08A49C46" w14:textId="60BEFB21" w:rsidR="00CC1B0F" w:rsidRPr="00CC1B0F" w:rsidRDefault="00CC1B0F" w:rsidP="00CC1B0F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 arg1 arg2 ...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argN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где после «1» идут аргументы для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перво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функции,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контрактами. После ввода команды происходит вызов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перво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функции, и на экране появляется результат её выполнения; </w:t>
      </w:r>
    </w:p>
    <w:p w14:paraId="28C72051" w14:textId="562760D9" w:rsidR="00CC1B0F" w:rsidRPr="00CC1B0F" w:rsidRDefault="00CC1B0F" w:rsidP="00CC1B0F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2 arg1 arg2 ...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argM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где после «2» идут аргументы для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второ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функции,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контрактами. После ввода команды происходит вызов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второ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функции, и на экране появляется результат её выполнения. </w:t>
      </w:r>
    </w:p>
    <w:p w14:paraId="5864A97E" w14:textId="3DDA0BD0" w:rsidR="00CC1B0F" w:rsidRDefault="00C70BC5" w:rsidP="00CC1B0F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24</w:t>
      </w:r>
      <w:r w:rsidR="00CC1B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379D9E" w14:textId="2236A1BB" w:rsidR="00CC1B0F" w:rsidRPr="00F30AA0" w:rsidRDefault="007F7454" w:rsidP="00CC1B0F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F7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счёт наибольшего общего делит</w:t>
      </w:r>
      <w:r w:rsidR="00A50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я для двух натуральных чисел</w:t>
      </w:r>
      <w:r w:rsidRPr="007F7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058EA" w:rsidRPr="00A05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</w:t>
      </w:r>
      <w:proofErr w:type="spellEnd"/>
      <w:r w:rsidR="00A058EA" w:rsidRPr="00A05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058EA" w:rsidRPr="00A05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CF(</w:t>
      </w:r>
      <w:proofErr w:type="spellStart"/>
      <w:proofErr w:type="gramEnd"/>
      <w:r w:rsidR="00A058EA" w:rsidRPr="00A05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</w:t>
      </w:r>
      <w:proofErr w:type="spellEnd"/>
      <w:r w:rsidR="00A058EA" w:rsidRPr="00A05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, </w:t>
      </w:r>
      <w:proofErr w:type="spellStart"/>
      <w:r w:rsidR="00A058EA" w:rsidRPr="00A05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</w:t>
      </w:r>
      <w:proofErr w:type="spellEnd"/>
      <w:r w:rsidR="00A058EA" w:rsidRPr="00A05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)</w:t>
      </w:r>
      <w:r w:rsidR="00A05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F74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и помощи Алгоритма Евклида и при помощи наивного алгоритма (попытаться разделить числа на все числа, что меньше A и B).</w:t>
      </w:r>
    </w:p>
    <w:p w14:paraId="27440390" w14:textId="0D7715A1" w:rsidR="00B279A7" w:rsidRDefault="00F30AA0" w:rsidP="00ED6C69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05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счё</w:t>
      </w:r>
      <w:r w:rsidR="00A058EA" w:rsidRPr="00A05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площади плоской геометрической фигуры по двум сторонам </w:t>
      </w:r>
      <w:proofErr w:type="spellStart"/>
      <w:r w:rsidR="001048B4" w:rsidRPr="001048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loat</w:t>
      </w:r>
      <w:proofErr w:type="spellEnd"/>
      <w:r w:rsidR="001048B4" w:rsidRPr="001048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1048B4" w:rsidRPr="001048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quare</w:t>
      </w:r>
      <w:proofErr w:type="spellEnd"/>
      <w:r w:rsidR="001048B4" w:rsidRPr="001048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End"/>
      <w:r w:rsidR="001048B4" w:rsidRPr="001048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loat</w:t>
      </w:r>
      <w:proofErr w:type="spellEnd"/>
      <w:r w:rsidR="001048B4" w:rsidRPr="001048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, </w:t>
      </w:r>
      <w:proofErr w:type="spellStart"/>
      <w:r w:rsidR="001048B4" w:rsidRPr="001048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loat</w:t>
      </w:r>
      <w:proofErr w:type="spellEnd"/>
      <w:r w:rsidR="001048B4" w:rsidRPr="001048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)</w:t>
      </w:r>
      <w:r w:rsidR="001048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058EA" w:rsidRPr="00A05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лощадь прямоугольника и прямоугольного треугольника.</w:t>
      </w:r>
    </w:p>
    <w:p w14:paraId="6850F116" w14:textId="77777777" w:rsidR="00AD3E9C" w:rsidRPr="00AD3E9C" w:rsidRDefault="00AD3E9C" w:rsidP="00AD3E9C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  <w:sz w:val="18"/>
          <w:szCs w:val="18"/>
        </w:rPr>
      </w:pPr>
      <w:r w:rsidRPr="00AD3E9C"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:</w:t>
      </w:r>
    </w:p>
    <w:p w14:paraId="043DB981" w14:textId="77777777" w:rsidR="00AD3E9C" w:rsidRPr="00AD3E9C" w:rsidRDefault="00AD3E9C" w:rsidP="00AD3E9C">
      <w:pPr>
        <w:pStyle w:val="aa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3E9C">
        <w:rPr>
          <w:rFonts w:ascii="Times New Roman" w:hAnsi="Times New Roman" w:cs="Times New Roman"/>
          <w:b/>
          <w:sz w:val="28"/>
          <w:szCs w:val="28"/>
          <w:lang w:val="en-US"/>
        </w:rPr>
        <w:t>dlopen</w:t>
      </w:r>
      <w:proofErr w:type="spellEnd"/>
      <w:r w:rsidRPr="00AD3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E9C">
        <w:rPr>
          <w:rFonts w:ascii="Times New Roman" w:hAnsi="Times New Roman" w:cs="Times New Roman"/>
          <w:bCs/>
          <w:sz w:val="28"/>
          <w:szCs w:val="28"/>
        </w:rPr>
        <w:t>–</w:t>
      </w:r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AD3E9C">
        <w:rPr>
          <w:rFonts w:ascii="Times New Roman" w:hAnsi="Times New Roman" w:cs="Times New Roman"/>
          <w:bCs/>
          <w:sz w:val="28"/>
          <w:szCs w:val="28"/>
        </w:rPr>
        <w:t xml:space="preserve">загружает динамическую библиотеку с указанным именем. В случае неуспеха возвращает </w:t>
      </w:r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>NULL</w:t>
      </w:r>
      <w:r w:rsidRPr="00AD3E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023B8A" w14:textId="274787AC" w:rsidR="00AD3E9C" w:rsidRPr="00AD3E9C" w:rsidRDefault="00AD3E9C" w:rsidP="00AD3E9C">
      <w:pPr>
        <w:pStyle w:val="aa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D3E9C">
        <w:rPr>
          <w:rFonts w:ascii="Times New Roman" w:hAnsi="Times New Roman" w:cs="Times New Roman"/>
          <w:b/>
          <w:sz w:val="28"/>
          <w:szCs w:val="28"/>
          <w:lang w:val="en-US"/>
        </w:rPr>
        <w:t>dlclose</w:t>
      </w:r>
      <w:proofErr w:type="spellEnd"/>
      <w:r w:rsidRPr="00AD3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Pr="00AD3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ьшает на единицу счетчик ссылок на ук</w:t>
      </w:r>
      <w:r w:rsidR="00ED6C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затель динамической библиотеки </w:t>
      </w:r>
      <w:proofErr w:type="spellStart"/>
      <w:r w:rsidRPr="00ED6C6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handle</w:t>
      </w:r>
      <w:proofErr w:type="spellEnd"/>
      <w:r w:rsidRPr="00AD3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Если нет других загруженных библиотек, использующих ее символы и если счетчик ссылок принимает нулевое значение, то динамическая библиотека выгружается.  В случае успеха возвращает 0, иначе ненулевой результат.</w:t>
      </w:r>
    </w:p>
    <w:p w14:paraId="23B30762" w14:textId="77777777" w:rsidR="00AD3E9C" w:rsidRPr="00AD3E9C" w:rsidRDefault="00AD3E9C" w:rsidP="00AD3E9C">
      <w:pPr>
        <w:pStyle w:val="aa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3E9C">
        <w:rPr>
          <w:rFonts w:ascii="Times New Roman" w:hAnsi="Times New Roman" w:cs="Times New Roman"/>
          <w:b/>
          <w:sz w:val="28"/>
          <w:szCs w:val="28"/>
          <w:lang w:val="en-US"/>
        </w:rPr>
        <w:t>dlsym</w:t>
      </w:r>
      <w:proofErr w:type="spellEnd"/>
      <w:r w:rsidRPr="00AD3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E9C">
        <w:rPr>
          <w:rFonts w:ascii="Times New Roman" w:hAnsi="Times New Roman" w:cs="Times New Roman"/>
          <w:bCs/>
          <w:sz w:val="28"/>
          <w:szCs w:val="28"/>
        </w:rPr>
        <w:t xml:space="preserve">– использует указатель на динамическую библиотеку, возвращаемую </w:t>
      </w:r>
      <w:proofErr w:type="spellStart"/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>dlopen</w:t>
      </w:r>
      <w:proofErr w:type="spellEnd"/>
      <w:r w:rsidRPr="00AD3E9C">
        <w:rPr>
          <w:rFonts w:ascii="Times New Roman" w:hAnsi="Times New Roman" w:cs="Times New Roman"/>
          <w:bCs/>
          <w:sz w:val="28"/>
          <w:szCs w:val="28"/>
        </w:rPr>
        <w:t xml:space="preserve">, и оканчивающееся нулем символьное имя, а затем возвращает адрес, указывающий на нужный символ. В случае неуспеха </w:t>
      </w:r>
      <w:proofErr w:type="spellStart"/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>dlsym</w:t>
      </w:r>
      <w:proofErr w:type="spellEnd"/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D3E9C">
        <w:rPr>
          <w:rFonts w:ascii="Times New Roman" w:hAnsi="Times New Roman" w:cs="Times New Roman"/>
          <w:bCs/>
          <w:sz w:val="28"/>
          <w:szCs w:val="28"/>
        </w:rPr>
        <w:t xml:space="preserve">возвращает </w:t>
      </w:r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>NULL.</w:t>
      </w:r>
    </w:p>
    <w:p w14:paraId="262F03CF" w14:textId="77777777" w:rsidR="00AD3E9C" w:rsidRPr="00AD3E9C" w:rsidRDefault="00AD3E9C" w:rsidP="00AD3E9C">
      <w:pPr>
        <w:pStyle w:val="aa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3E9C">
        <w:rPr>
          <w:rFonts w:ascii="Times New Roman" w:hAnsi="Times New Roman" w:cs="Times New Roman"/>
          <w:b/>
          <w:sz w:val="28"/>
          <w:szCs w:val="28"/>
          <w:lang w:val="en-US"/>
        </w:rPr>
        <w:t>dlerror</w:t>
      </w:r>
      <w:proofErr w:type="spellEnd"/>
      <w:r w:rsidRPr="00AD3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E9C">
        <w:rPr>
          <w:rFonts w:ascii="Times New Roman" w:hAnsi="Times New Roman" w:cs="Times New Roman"/>
          <w:bCs/>
          <w:sz w:val="28"/>
          <w:szCs w:val="28"/>
        </w:rPr>
        <w:t>–</w:t>
      </w:r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AD3E9C">
        <w:rPr>
          <w:rFonts w:ascii="Times New Roman" w:hAnsi="Times New Roman" w:cs="Times New Roman"/>
          <w:bCs/>
          <w:sz w:val="28"/>
          <w:szCs w:val="28"/>
        </w:rPr>
        <w:t xml:space="preserve">возвращает сообщение об ошибке, если ошибки не произошло, то возвращает </w:t>
      </w:r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>NULL</w:t>
      </w:r>
      <w:r w:rsidRPr="00AD3E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5D2591E7" w14:textId="055B4248" w:rsidR="00B279A7" w:rsidRDefault="00AD3E9C" w:rsidP="00AD3E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3CF76CF" w14:textId="3B5EBD77" w:rsidR="00B279A7" w:rsidRPr="00E355F2" w:rsidRDefault="005450E2" w:rsidP="00E355F2">
      <w:pPr>
        <w:pStyle w:val="aa"/>
        <w:tabs>
          <w:tab w:val="left" w:pos="3553"/>
        </w:tabs>
        <w:spacing w:after="0" w:line="360" w:lineRule="auto"/>
        <w:ind w:left="938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</w:t>
      </w:r>
      <w:r w:rsidRPr="00ED6C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айлы</w:t>
      </w:r>
      <w:r w:rsidRPr="00ED6C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395A3C85" w14:textId="1E38E91F" w:rsidR="00B279A7" w:rsidRPr="00E355F2" w:rsidRDefault="00AD3E9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355F2">
        <w:rPr>
          <w:rFonts w:ascii="Times New Roman" w:hAnsi="Times New Roman" w:cs="Times New Roman"/>
          <w:b/>
          <w:sz w:val="28"/>
          <w:szCs w:val="28"/>
          <w:lang w:val="en-US"/>
        </w:rPr>
        <w:t>Makefile</w:t>
      </w:r>
      <w:proofErr w:type="spellEnd"/>
      <w:r w:rsidR="005450E2" w:rsidRPr="00E355F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1C436A6" w14:textId="77777777" w:rsidR="00106E18" w:rsidRPr="00106E18" w:rsidRDefault="00106E18" w:rsidP="00106E18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106E18">
        <w:rPr>
          <w:rFonts w:ascii="Courier New" w:hAnsi="Courier New" w:cs="Courier New"/>
          <w:bCs/>
          <w:sz w:val="20"/>
          <w:szCs w:val="18"/>
          <w:lang w:val="en-US"/>
        </w:rPr>
        <w:t>done: prog1 prog2</w:t>
      </w:r>
    </w:p>
    <w:p w14:paraId="38C586D5" w14:textId="77777777" w:rsidR="00106E18" w:rsidRPr="00106E18" w:rsidRDefault="00106E18" w:rsidP="00106E18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106E18">
        <w:rPr>
          <w:rFonts w:ascii="Courier New" w:hAnsi="Courier New" w:cs="Courier New"/>
          <w:bCs/>
          <w:sz w:val="20"/>
          <w:szCs w:val="18"/>
          <w:lang w:val="en-US"/>
        </w:rPr>
        <w:t>lib1.so: lib1.c</w:t>
      </w:r>
    </w:p>
    <w:p w14:paraId="0CD267FB" w14:textId="77777777" w:rsidR="00106E18" w:rsidRPr="00106E18" w:rsidRDefault="00106E18" w:rsidP="00106E18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106E18">
        <w:rPr>
          <w:rFonts w:ascii="Courier New" w:hAnsi="Courier New" w:cs="Courier New"/>
          <w:bCs/>
          <w:sz w:val="20"/>
          <w:szCs w:val="18"/>
          <w:lang w:val="en-US"/>
        </w:rPr>
        <w:tab/>
      </w:r>
      <w:proofErr w:type="spellStart"/>
      <w:r w:rsidRPr="00106E18">
        <w:rPr>
          <w:rFonts w:ascii="Courier New" w:hAnsi="Courier New" w:cs="Courier New"/>
          <w:bCs/>
          <w:sz w:val="20"/>
          <w:szCs w:val="18"/>
          <w:lang w:val="en-US"/>
        </w:rPr>
        <w:t>gcc</w:t>
      </w:r>
      <w:proofErr w:type="spellEnd"/>
      <w:r w:rsidRPr="00106E18">
        <w:rPr>
          <w:rFonts w:ascii="Courier New" w:hAnsi="Courier New" w:cs="Courier New"/>
          <w:bCs/>
          <w:sz w:val="20"/>
          <w:szCs w:val="18"/>
          <w:lang w:val="en-US"/>
        </w:rPr>
        <w:t xml:space="preserve"> -shared lib1.c -o lib1.so -Wall</w:t>
      </w:r>
    </w:p>
    <w:p w14:paraId="37A7503E" w14:textId="77777777" w:rsidR="00106E18" w:rsidRPr="00106E18" w:rsidRDefault="00106E18" w:rsidP="00106E18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106E18">
        <w:rPr>
          <w:rFonts w:ascii="Courier New" w:hAnsi="Courier New" w:cs="Courier New"/>
          <w:bCs/>
          <w:sz w:val="20"/>
          <w:szCs w:val="18"/>
          <w:lang w:val="en-US"/>
        </w:rPr>
        <w:t>lib2.so: lib2.c</w:t>
      </w:r>
    </w:p>
    <w:p w14:paraId="28BE3D5B" w14:textId="77777777" w:rsidR="00106E18" w:rsidRPr="00106E18" w:rsidRDefault="00106E18" w:rsidP="00106E18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106E18">
        <w:rPr>
          <w:rFonts w:ascii="Courier New" w:hAnsi="Courier New" w:cs="Courier New"/>
          <w:bCs/>
          <w:sz w:val="20"/>
          <w:szCs w:val="18"/>
          <w:lang w:val="en-US"/>
        </w:rPr>
        <w:tab/>
      </w:r>
      <w:proofErr w:type="spellStart"/>
      <w:r w:rsidRPr="00106E18">
        <w:rPr>
          <w:rFonts w:ascii="Courier New" w:hAnsi="Courier New" w:cs="Courier New"/>
          <w:bCs/>
          <w:sz w:val="20"/>
          <w:szCs w:val="18"/>
          <w:lang w:val="en-US"/>
        </w:rPr>
        <w:t>gcc</w:t>
      </w:r>
      <w:proofErr w:type="spellEnd"/>
      <w:r w:rsidRPr="00106E18">
        <w:rPr>
          <w:rFonts w:ascii="Courier New" w:hAnsi="Courier New" w:cs="Courier New"/>
          <w:bCs/>
          <w:sz w:val="20"/>
          <w:szCs w:val="18"/>
          <w:lang w:val="en-US"/>
        </w:rPr>
        <w:t xml:space="preserve"> -shared lib2.c -o lib2.so -Wall</w:t>
      </w:r>
    </w:p>
    <w:p w14:paraId="5338F5C6" w14:textId="77777777" w:rsidR="00106E18" w:rsidRPr="00106E18" w:rsidRDefault="00106E18" w:rsidP="00106E18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106E18">
        <w:rPr>
          <w:rFonts w:ascii="Courier New" w:hAnsi="Courier New" w:cs="Courier New"/>
          <w:bCs/>
          <w:sz w:val="20"/>
          <w:szCs w:val="18"/>
          <w:lang w:val="en-US"/>
        </w:rPr>
        <w:t>prog2: lib1.so lib2.so prog2.c</w:t>
      </w:r>
    </w:p>
    <w:p w14:paraId="4B3981C0" w14:textId="77777777" w:rsidR="00106E18" w:rsidRPr="00106E18" w:rsidRDefault="00106E18" w:rsidP="00106E18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106E18">
        <w:rPr>
          <w:rFonts w:ascii="Courier New" w:hAnsi="Courier New" w:cs="Courier New"/>
          <w:bCs/>
          <w:sz w:val="20"/>
          <w:szCs w:val="18"/>
          <w:lang w:val="en-US"/>
        </w:rPr>
        <w:tab/>
      </w:r>
      <w:proofErr w:type="spellStart"/>
      <w:r w:rsidRPr="00106E18">
        <w:rPr>
          <w:rFonts w:ascii="Courier New" w:hAnsi="Courier New" w:cs="Courier New"/>
          <w:bCs/>
          <w:sz w:val="20"/>
          <w:szCs w:val="18"/>
          <w:lang w:val="en-US"/>
        </w:rPr>
        <w:t>gcc</w:t>
      </w:r>
      <w:proofErr w:type="spellEnd"/>
      <w:r w:rsidRPr="00106E18">
        <w:rPr>
          <w:rFonts w:ascii="Courier New" w:hAnsi="Courier New" w:cs="Courier New"/>
          <w:bCs/>
          <w:sz w:val="20"/>
          <w:szCs w:val="18"/>
          <w:lang w:val="en-US"/>
        </w:rPr>
        <w:t xml:space="preserve"> prog2.c -</w:t>
      </w:r>
      <w:proofErr w:type="spellStart"/>
      <w:r w:rsidRPr="00106E18">
        <w:rPr>
          <w:rFonts w:ascii="Courier New" w:hAnsi="Courier New" w:cs="Courier New"/>
          <w:bCs/>
          <w:sz w:val="20"/>
          <w:szCs w:val="18"/>
          <w:lang w:val="en-US"/>
        </w:rPr>
        <w:t>ldl</w:t>
      </w:r>
      <w:proofErr w:type="spellEnd"/>
      <w:r w:rsidRPr="00106E18">
        <w:rPr>
          <w:rFonts w:ascii="Courier New" w:hAnsi="Courier New" w:cs="Courier New"/>
          <w:bCs/>
          <w:sz w:val="20"/>
          <w:szCs w:val="18"/>
          <w:lang w:val="en-US"/>
        </w:rPr>
        <w:t xml:space="preserve"> -o prog2 -Wall</w:t>
      </w:r>
    </w:p>
    <w:p w14:paraId="680C17E0" w14:textId="77777777" w:rsidR="00106E18" w:rsidRPr="00106E18" w:rsidRDefault="00106E18" w:rsidP="00106E18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106E18">
        <w:rPr>
          <w:rFonts w:ascii="Courier New" w:hAnsi="Courier New" w:cs="Courier New"/>
          <w:bCs/>
          <w:sz w:val="20"/>
          <w:szCs w:val="18"/>
          <w:lang w:val="en-US"/>
        </w:rPr>
        <w:t>prog1: lib1.so prog1.c</w:t>
      </w:r>
    </w:p>
    <w:p w14:paraId="4945B66F" w14:textId="1DE67375" w:rsidR="00106E18" w:rsidRDefault="00106E18" w:rsidP="00106E18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106E18">
        <w:rPr>
          <w:rFonts w:ascii="Courier New" w:hAnsi="Courier New" w:cs="Courier New"/>
          <w:bCs/>
          <w:sz w:val="20"/>
          <w:szCs w:val="18"/>
          <w:lang w:val="en-US"/>
        </w:rPr>
        <w:tab/>
      </w:r>
      <w:proofErr w:type="spellStart"/>
      <w:r w:rsidRPr="00106E18">
        <w:rPr>
          <w:rFonts w:ascii="Courier New" w:hAnsi="Courier New" w:cs="Courier New"/>
          <w:bCs/>
          <w:sz w:val="20"/>
          <w:szCs w:val="18"/>
          <w:lang w:val="en-US"/>
        </w:rPr>
        <w:t>gcc</w:t>
      </w:r>
      <w:proofErr w:type="spellEnd"/>
      <w:r w:rsidRPr="00106E18">
        <w:rPr>
          <w:rFonts w:ascii="Courier New" w:hAnsi="Courier New" w:cs="Courier New"/>
          <w:bCs/>
          <w:sz w:val="20"/>
          <w:szCs w:val="18"/>
          <w:lang w:val="en-US"/>
        </w:rPr>
        <w:t xml:space="preserve"> prog1.c -L"/home/</w:t>
      </w:r>
      <w:proofErr w:type="spellStart"/>
      <w:r w:rsidRPr="00106E18">
        <w:rPr>
          <w:rFonts w:ascii="Courier New" w:hAnsi="Courier New" w:cs="Courier New"/>
          <w:bCs/>
          <w:sz w:val="20"/>
          <w:szCs w:val="18"/>
          <w:lang w:val="en-US"/>
        </w:rPr>
        <w:t>artem</w:t>
      </w:r>
      <w:proofErr w:type="spellEnd"/>
      <w:r w:rsidRPr="00106E18">
        <w:rPr>
          <w:rFonts w:ascii="Courier New" w:hAnsi="Courier New" w:cs="Courier New"/>
          <w:bCs/>
          <w:sz w:val="20"/>
          <w:szCs w:val="18"/>
          <w:lang w:val="en-US"/>
        </w:rPr>
        <w:t>" -</w:t>
      </w:r>
      <w:proofErr w:type="spellStart"/>
      <w:proofErr w:type="gramStart"/>
      <w:r w:rsidRPr="00106E18">
        <w:rPr>
          <w:rFonts w:ascii="Courier New" w:hAnsi="Courier New" w:cs="Courier New"/>
          <w:bCs/>
          <w:sz w:val="20"/>
          <w:szCs w:val="18"/>
          <w:lang w:val="en-US"/>
        </w:rPr>
        <w:t>Wl</w:t>
      </w:r>
      <w:proofErr w:type="spellEnd"/>
      <w:r w:rsidRPr="00106E18">
        <w:rPr>
          <w:rFonts w:ascii="Courier New" w:hAnsi="Courier New" w:cs="Courier New"/>
          <w:bCs/>
          <w:sz w:val="20"/>
          <w:szCs w:val="18"/>
          <w:lang w:val="en-US"/>
        </w:rPr>
        <w:t>,-</w:t>
      </w:r>
      <w:proofErr w:type="gramEnd"/>
      <w:r w:rsidRPr="00106E18">
        <w:rPr>
          <w:rFonts w:ascii="Courier New" w:hAnsi="Courier New" w:cs="Courier New"/>
          <w:bCs/>
          <w:sz w:val="20"/>
          <w:szCs w:val="18"/>
          <w:lang w:val="en-US"/>
        </w:rPr>
        <w:t xml:space="preserve">R. -l1 -o prog1 </w:t>
      </w:r>
      <w:r>
        <w:rPr>
          <w:rFonts w:ascii="Courier New" w:hAnsi="Courier New" w:cs="Courier New"/>
          <w:bCs/>
          <w:sz w:val="20"/>
          <w:szCs w:val="18"/>
          <w:lang w:val="en-US"/>
        </w:rPr>
        <w:t>–</w:t>
      </w:r>
      <w:r w:rsidRPr="00106E18">
        <w:rPr>
          <w:rFonts w:ascii="Courier New" w:hAnsi="Courier New" w:cs="Courier New"/>
          <w:bCs/>
          <w:sz w:val="20"/>
          <w:szCs w:val="18"/>
          <w:lang w:val="en-US"/>
        </w:rPr>
        <w:t>Wall</w:t>
      </w:r>
    </w:p>
    <w:p w14:paraId="019047B2" w14:textId="2691FA8D" w:rsidR="006526A0" w:rsidRPr="00E81875" w:rsidRDefault="00E81875" w:rsidP="00106E1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unctions</w:t>
      </w:r>
      <w:r w:rsidR="006526A0" w:rsidRPr="00E8187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6526A0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proofErr w:type="spellEnd"/>
    </w:p>
    <w:p w14:paraId="442EDE2F" w14:textId="77777777" w:rsidR="00106E18" w:rsidRPr="00106E18" w:rsidRDefault="00106E18" w:rsidP="00106E18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106E18">
        <w:rPr>
          <w:rFonts w:ascii="Courier New" w:hAnsi="Courier New" w:cs="Courier New"/>
          <w:bCs/>
          <w:sz w:val="20"/>
          <w:szCs w:val="18"/>
          <w:lang w:val="en-US"/>
        </w:rPr>
        <w:t>#</w:t>
      </w:r>
      <w:proofErr w:type="spellStart"/>
      <w:r w:rsidRPr="00106E18">
        <w:rPr>
          <w:rFonts w:ascii="Courier New" w:hAnsi="Courier New" w:cs="Courier New"/>
          <w:bCs/>
          <w:sz w:val="20"/>
          <w:szCs w:val="18"/>
          <w:lang w:val="en-US"/>
        </w:rPr>
        <w:t>ifndef</w:t>
      </w:r>
      <w:proofErr w:type="spellEnd"/>
      <w:r w:rsidRPr="00106E18">
        <w:rPr>
          <w:rFonts w:ascii="Courier New" w:hAnsi="Courier New" w:cs="Courier New"/>
          <w:bCs/>
          <w:sz w:val="20"/>
          <w:szCs w:val="18"/>
          <w:lang w:val="en-US"/>
        </w:rPr>
        <w:t xml:space="preserve"> FUNCTIONS_H</w:t>
      </w:r>
    </w:p>
    <w:p w14:paraId="550E93C1" w14:textId="77777777" w:rsidR="00106E18" w:rsidRPr="00106E18" w:rsidRDefault="00106E18" w:rsidP="00106E18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106E18">
        <w:rPr>
          <w:rFonts w:ascii="Courier New" w:hAnsi="Courier New" w:cs="Courier New"/>
          <w:bCs/>
          <w:sz w:val="20"/>
          <w:szCs w:val="18"/>
          <w:lang w:val="en-US"/>
        </w:rPr>
        <w:t>#define FUNCTIONS_H</w:t>
      </w:r>
    </w:p>
    <w:p w14:paraId="2B47356C" w14:textId="77777777" w:rsidR="00106E18" w:rsidRPr="00106E18" w:rsidRDefault="00106E18" w:rsidP="00106E18">
      <w:pPr>
        <w:rPr>
          <w:rFonts w:ascii="Courier New" w:hAnsi="Courier New" w:cs="Courier New"/>
          <w:bCs/>
          <w:sz w:val="20"/>
          <w:szCs w:val="18"/>
          <w:lang w:val="en-US"/>
        </w:rPr>
      </w:pPr>
    </w:p>
    <w:p w14:paraId="65D92FB2" w14:textId="77777777" w:rsidR="00106E18" w:rsidRPr="00106E18" w:rsidRDefault="00106E18" w:rsidP="00106E18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106E18">
        <w:rPr>
          <w:rFonts w:ascii="Courier New" w:hAnsi="Courier New" w:cs="Courier New"/>
          <w:bCs/>
          <w:sz w:val="20"/>
          <w:szCs w:val="18"/>
          <w:lang w:val="en-US"/>
        </w:rPr>
        <w:t xml:space="preserve">float </w:t>
      </w:r>
      <w:proofErr w:type="gramStart"/>
      <w:r w:rsidRPr="00106E18">
        <w:rPr>
          <w:rFonts w:ascii="Courier New" w:hAnsi="Courier New" w:cs="Courier New"/>
          <w:bCs/>
          <w:sz w:val="20"/>
          <w:szCs w:val="18"/>
          <w:lang w:val="en-US"/>
        </w:rPr>
        <w:t>Square(</w:t>
      </w:r>
      <w:proofErr w:type="gramEnd"/>
      <w:r w:rsidRPr="00106E18">
        <w:rPr>
          <w:rFonts w:ascii="Courier New" w:hAnsi="Courier New" w:cs="Courier New"/>
          <w:bCs/>
          <w:sz w:val="20"/>
          <w:szCs w:val="18"/>
          <w:lang w:val="en-US"/>
        </w:rPr>
        <w:t>float a, float b);</w:t>
      </w:r>
    </w:p>
    <w:p w14:paraId="5807BA19" w14:textId="77777777" w:rsidR="00106E18" w:rsidRPr="00106E18" w:rsidRDefault="00106E18" w:rsidP="00106E18">
      <w:pPr>
        <w:rPr>
          <w:rFonts w:ascii="Courier New" w:hAnsi="Courier New" w:cs="Courier New"/>
          <w:bCs/>
          <w:sz w:val="20"/>
          <w:szCs w:val="18"/>
          <w:lang w:val="en-US"/>
        </w:rPr>
      </w:pPr>
      <w:proofErr w:type="spellStart"/>
      <w:r w:rsidRPr="00106E18">
        <w:rPr>
          <w:rFonts w:ascii="Courier New" w:hAnsi="Courier New" w:cs="Courier New"/>
          <w:bCs/>
          <w:sz w:val="20"/>
          <w:szCs w:val="18"/>
          <w:lang w:val="en-US"/>
        </w:rPr>
        <w:t>int</w:t>
      </w:r>
      <w:proofErr w:type="spellEnd"/>
      <w:r w:rsidRPr="00106E18">
        <w:rPr>
          <w:rFonts w:ascii="Courier New" w:hAnsi="Courier New" w:cs="Courier New"/>
          <w:bCs/>
          <w:sz w:val="20"/>
          <w:szCs w:val="18"/>
          <w:lang w:val="en-US"/>
        </w:rPr>
        <w:t xml:space="preserve"> </w:t>
      </w:r>
      <w:proofErr w:type="gramStart"/>
      <w:r w:rsidRPr="00106E18">
        <w:rPr>
          <w:rFonts w:ascii="Courier New" w:hAnsi="Courier New" w:cs="Courier New"/>
          <w:bCs/>
          <w:sz w:val="20"/>
          <w:szCs w:val="18"/>
          <w:lang w:val="en-US"/>
        </w:rPr>
        <w:t>GCF(</w:t>
      </w:r>
      <w:proofErr w:type="spellStart"/>
      <w:proofErr w:type="gramEnd"/>
      <w:r w:rsidRPr="00106E18">
        <w:rPr>
          <w:rFonts w:ascii="Courier New" w:hAnsi="Courier New" w:cs="Courier New"/>
          <w:bCs/>
          <w:sz w:val="20"/>
          <w:szCs w:val="18"/>
          <w:lang w:val="en-US"/>
        </w:rPr>
        <w:t>int</w:t>
      </w:r>
      <w:proofErr w:type="spellEnd"/>
      <w:r w:rsidRPr="00106E18">
        <w:rPr>
          <w:rFonts w:ascii="Courier New" w:hAnsi="Courier New" w:cs="Courier New"/>
          <w:bCs/>
          <w:sz w:val="20"/>
          <w:szCs w:val="18"/>
          <w:lang w:val="en-US"/>
        </w:rPr>
        <w:t xml:space="preserve"> x, </w:t>
      </w:r>
      <w:proofErr w:type="spellStart"/>
      <w:r w:rsidRPr="00106E18">
        <w:rPr>
          <w:rFonts w:ascii="Courier New" w:hAnsi="Courier New" w:cs="Courier New"/>
          <w:bCs/>
          <w:sz w:val="20"/>
          <w:szCs w:val="18"/>
          <w:lang w:val="en-US"/>
        </w:rPr>
        <w:t>int</w:t>
      </w:r>
      <w:proofErr w:type="spellEnd"/>
      <w:r w:rsidRPr="00106E18">
        <w:rPr>
          <w:rFonts w:ascii="Courier New" w:hAnsi="Courier New" w:cs="Courier New"/>
          <w:bCs/>
          <w:sz w:val="20"/>
          <w:szCs w:val="18"/>
          <w:lang w:val="en-US"/>
        </w:rPr>
        <w:t xml:space="preserve"> y);</w:t>
      </w:r>
    </w:p>
    <w:p w14:paraId="3B7B2347" w14:textId="77777777" w:rsidR="00106E18" w:rsidRPr="00106E18" w:rsidRDefault="00106E18" w:rsidP="00106E18">
      <w:pPr>
        <w:rPr>
          <w:rFonts w:ascii="Courier New" w:hAnsi="Courier New" w:cs="Courier New"/>
          <w:bCs/>
          <w:sz w:val="20"/>
          <w:szCs w:val="18"/>
          <w:lang w:val="en-US"/>
        </w:rPr>
      </w:pPr>
    </w:p>
    <w:p w14:paraId="59397D9A" w14:textId="77777777" w:rsidR="00106E18" w:rsidRDefault="00106E18" w:rsidP="00106E18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106E18">
        <w:rPr>
          <w:rFonts w:ascii="Courier New" w:hAnsi="Courier New" w:cs="Courier New"/>
          <w:bCs/>
          <w:sz w:val="20"/>
          <w:szCs w:val="18"/>
          <w:lang w:val="en-US"/>
        </w:rPr>
        <w:t>#</w:t>
      </w:r>
      <w:proofErr w:type="spellStart"/>
      <w:r w:rsidRPr="00106E18">
        <w:rPr>
          <w:rFonts w:ascii="Courier New" w:hAnsi="Courier New" w:cs="Courier New"/>
          <w:bCs/>
          <w:sz w:val="20"/>
          <w:szCs w:val="18"/>
          <w:lang w:val="en-US"/>
        </w:rPr>
        <w:t>endif</w:t>
      </w:r>
      <w:proofErr w:type="spellEnd"/>
    </w:p>
    <w:p w14:paraId="7AFA07EB" w14:textId="2A3F4B53" w:rsidR="006526A0" w:rsidRPr="006526A0" w:rsidRDefault="006526A0" w:rsidP="00106E1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b1.c</w:t>
      </w:r>
    </w:p>
    <w:p w14:paraId="6A1AD97E" w14:textId="77777777" w:rsidR="00106E18" w:rsidRPr="00106E18" w:rsidRDefault="00106E18" w:rsidP="00106E18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106E18">
        <w:rPr>
          <w:rFonts w:ascii="Courier New" w:hAnsi="Courier New" w:cs="Courier New"/>
          <w:bCs/>
          <w:sz w:val="20"/>
          <w:szCs w:val="18"/>
          <w:lang w:val="en-US"/>
        </w:rPr>
        <w:t xml:space="preserve">float </w:t>
      </w:r>
      <w:proofErr w:type="gramStart"/>
      <w:r w:rsidRPr="00106E18">
        <w:rPr>
          <w:rFonts w:ascii="Courier New" w:hAnsi="Courier New" w:cs="Courier New"/>
          <w:bCs/>
          <w:sz w:val="20"/>
          <w:szCs w:val="18"/>
          <w:lang w:val="en-US"/>
        </w:rPr>
        <w:t>Square(</w:t>
      </w:r>
      <w:proofErr w:type="gramEnd"/>
      <w:r w:rsidRPr="00106E18">
        <w:rPr>
          <w:rFonts w:ascii="Courier New" w:hAnsi="Courier New" w:cs="Courier New"/>
          <w:bCs/>
          <w:sz w:val="20"/>
          <w:szCs w:val="18"/>
          <w:lang w:val="en-US"/>
        </w:rPr>
        <w:t>float a, float b){</w:t>
      </w:r>
    </w:p>
    <w:p w14:paraId="2316AF2F" w14:textId="77777777" w:rsidR="00106E18" w:rsidRPr="00106E18" w:rsidRDefault="00106E18" w:rsidP="00106E18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106E18">
        <w:rPr>
          <w:rFonts w:ascii="Courier New" w:hAnsi="Courier New" w:cs="Courier New"/>
          <w:bCs/>
          <w:sz w:val="20"/>
          <w:szCs w:val="18"/>
          <w:lang w:val="en-US"/>
        </w:rPr>
        <w:t xml:space="preserve">    return a * b;</w:t>
      </w:r>
    </w:p>
    <w:p w14:paraId="384B73F1" w14:textId="77777777" w:rsidR="00106E18" w:rsidRPr="00106E18" w:rsidRDefault="00106E18" w:rsidP="00106E18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106E18">
        <w:rPr>
          <w:rFonts w:ascii="Courier New" w:hAnsi="Courier New" w:cs="Courier New"/>
          <w:bCs/>
          <w:sz w:val="20"/>
          <w:szCs w:val="18"/>
          <w:lang w:val="en-US"/>
        </w:rPr>
        <w:t>}</w:t>
      </w:r>
    </w:p>
    <w:p w14:paraId="41ABC489" w14:textId="77777777" w:rsidR="00106E18" w:rsidRPr="00106E18" w:rsidRDefault="00106E18" w:rsidP="00106E18">
      <w:pPr>
        <w:rPr>
          <w:rFonts w:ascii="Courier New" w:hAnsi="Courier New" w:cs="Courier New"/>
          <w:bCs/>
          <w:sz w:val="20"/>
          <w:szCs w:val="18"/>
          <w:lang w:val="en-US"/>
        </w:rPr>
      </w:pPr>
    </w:p>
    <w:p w14:paraId="759F8964" w14:textId="77777777" w:rsidR="00106E18" w:rsidRPr="00106E18" w:rsidRDefault="00106E18" w:rsidP="00106E18">
      <w:pPr>
        <w:rPr>
          <w:rFonts w:ascii="Courier New" w:hAnsi="Courier New" w:cs="Courier New"/>
          <w:bCs/>
          <w:sz w:val="20"/>
          <w:szCs w:val="18"/>
          <w:lang w:val="en-US"/>
        </w:rPr>
      </w:pPr>
      <w:proofErr w:type="spellStart"/>
      <w:r w:rsidRPr="00106E18">
        <w:rPr>
          <w:rFonts w:ascii="Courier New" w:hAnsi="Courier New" w:cs="Courier New"/>
          <w:bCs/>
          <w:sz w:val="20"/>
          <w:szCs w:val="18"/>
          <w:lang w:val="en-US"/>
        </w:rPr>
        <w:t>int</w:t>
      </w:r>
      <w:proofErr w:type="spellEnd"/>
      <w:r w:rsidRPr="00106E18">
        <w:rPr>
          <w:rFonts w:ascii="Courier New" w:hAnsi="Courier New" w:cs="Courier New"/>
          <w:bCs/>
          <w:sz w:val="20"/>
          <w:szCs w:val="18"/>
          <w:lang w:val="en-US"/>
        </w:rPr>
        <w:t xml:space="preserve"> </w:t>
      </w:r>
      <w:proofErr w:type="gramStart"/>
      <w:r w:rsidRPr="00106E18">
        <w:rPr>
          <w:rFonts w:ascii="Courier New" w:hAnsi="Courier New" w:cs="Courier New"/>
          <w:bCs/>
          <w:sz w:val="20"/>
          <w:szCs w:val="18"/>
          <w:lang w:val="en-US"/>
        </w:rPr>
        <w:t>GCF(</w:t>
      </w:r>
      <w:proofErr w:type="spellStart"/>
      <w:proofErr w:type="gramEnd"/>
      <w:r w:rsidRPr="00106E18">
        <w:rPr>
          <w:rFonts w:ascii="Courier New" w:hAnsi="Courier New" w:cs="Courier New"/>
          <w:bCs/>
          <w:sz w:val="20"/>
          <w:szCs w:val="18"/>
          <w:lang w:val="en-US"/>
        </w:rPr>
        <w:t>int</w:t>
      </w:r>
      <w:proofErr w:type="spellEnd"/>
      <w:r w:rsidRPr="00106E18">
        <w:rPr>
          <w:rFonts w:ascii="Courier New" w:hAnsi="Courier New" w:cs="Courier New"/>
          <w:bCs/>
          <w:sz w:val="20"/>
          <w:szCs w:val="18"/>
          <w:lang w:val="en-US"/>
        </w:rPr>
        <w:t xml:space="preserve"> x, </w:t>
      </w:r>
      <w:proofErr w:type="spellStart"/>
      <w:r w:rsidRPr="00106E18">
        <w:rPr>
          <w:rFonts w:ascii="Courier New" w:hAnsi="Courier New" w:cs="Courier New"/>
          <w:bCs/>
          <w:sz w:val="20"/>
          <w:szCs w:val="18"/>
          <w:lang w:val="en-US"/>
        </w:rPr>
        <w:t>int</w:t>
      </w:r>
      <w:proofErr w:type="spellEnd"/>
      <w:r w:rsidRPr="00106E18">
        <w:rPr>
          <w:rFonts w:ascii="Courier New" w:hAnsi="Courier New" w:cs="Courier New"/>
          <w:bCs/>
          <w:sz w:val="20"/>
          <w:szCs w:val="18"/>
          <w:lang w:val="en-US"/>
        </w:rPr>
        <w:t xml:space="preserve"> y){</w:t>
      </w:r>
    </w:p>
    <w:p w14:paraId="0466C86E" w14:textId="77777777" w:rsidR="00106E18" w:rsidRPr="00106E18" w:rsidRDefault="00106E18" w:rsidP="00106E18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106E18">
        <w:rPr>
          <w:rFonts w:ascii="Courier New" w:hAnsi="Courier New" w:cs="Courier New"/>
          <w:bCs/>
          <w:sz w:val="20"/>
          <w:szCs w:val="18"/>
          <w:lang w:val="en-US"/>
        </w:rPr>
        <w:t xml:space="preserve">    </w:t>
      </w:r>
      <w:proofErr w:type="gramStart"/>
      <w:r w:rsidRPr="00106E18">
        <w:rPr>
          <w:rFonts w:ascii="Courier New" w:hAnsi="Courier New" w:cs="Courier New"/>
          <w:bCs/>
          <w:sz w:val="20"/>
          <w:szCs w:val="18"/>
          <w:lang w:val="en-US"/>
        </w:rPr>
        <w:t>while(</w:t>
      </w:r>
      <w:proofErr w:type="gramEnd"/>
      <w:r w:rsidRPr="00106E18">
        <w:rPr>
          <w:rFonts w:ascii="Courier New" w:hAnsi="Courier New" w:cs="Courier New"/>
          <w:bCs/>
          <w:sz w:val="20"/>
          <w:szCs w:val="18"/>
          <w:lang w:val="en-US"/>
        </w:rPr>
        <w:t>x != y){</w:t>
      </w:r>
    </w:p>
    <w:p w14:paraId="7623C441" w14:textId="77777777" w:rsidR="00106E18" w:rsidRPr="00106E18" w:rsidRDefault="00106E18" w:rsidP="00106E18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106E18">
        <w:rPr>
          <w:rFonts w:ascii="Courier New" w:hAnsi="Courier New" w:cs="Courier New"/>
          <w:bCs/>
          <w:sz w:val="20"/>
          <w:szCs w:val="18"/>
          <w:lang w:val="en-US"/>
        </w:rPr>
        <w:t xml:space="preserve">        </w:t>
      </w:r>
      <w:proofErr w:type="gramStart"/>
      <w:r w:rsidRPr="00106E18">
        <w:rPr>
          <w:rFonts w:ascii="Courier New" w:hAnsi="Courier New" w:cs="Courier New"/>
          <w:bCs/>
          <w:sz w:val="20"/>
          <w:szCs w:val="18"/>
          <w:lang w:val="en-US"/>
        </w:rPr>
        <w:t>if(</w:t>
      </w:r>
      <w:proofErr w:type="gramEnd"/>
      <w:r w:rsidRPr="00106E18">
        <w:rPr>
          <w:rFonts w:ascii="Courier New" w:hAnsi="Courier New" w:cs="Courier New"/>
          <w:bCs/>
          <w:sz w:val="20"/>
          <w:szCs w:val="18"/>
          <w:lang w:val="en-US"/>
        </w:rPr>
        <w:t>x &gt;= y) x -= y;</w:t>
      </w:r>
    </w:p>
    <w:p w14:paraId="552CD677" w14:textId="77777777" w:rsidR="00106E18" w:rsidRPr="00106E18" w:rsidRDefault="00106E18" w:rsidP="00106E18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106E18">
        <w:rPr>
          <w:rFonts w:ascii="Courier New" w:hAnsi="Courier New" w:cs="Courier New"/>
          <w:bCs/>
          <w:sz w:val="20"/>
          <w:szCs w:val="18"/>
          <w:lang w:val="en-US"/>
        </w:rPr>
        <w:t xml:space="preserve">        else y -= x;</w:t>
      </w:r>
    </w:p>
    <w:p w14:paraId="342C7FF4" w14:textId="77777777" w:rsidR="00106E18" w:rsidRPr="00106E18" w:rsidRDefault="00106E18" w:rsidP="00106E18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106E18">
        <w:rPr>
          <w:rFonts w:ascii="Courier New" w:hAnsi="Courier New" w:cs="Courier New"/>
          <w:bCs/>
          <w:sz w:val="20"/>
          <w:szCs w:val="18"/>
          <w:lang w:val="en-US"/>
        </w:rPr>
        <w:t xml:space="preserve">    }</w:t>
      </w:r>
    </w:p>
    <w:p w14:paraId="2A357C9F" w14:textId="77777777" w:rsidR="00106E18" w:rsidRPr="00106E18" w:rsidRDefault="00106E18" w:rsidP="00106E18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106E18">
        <w:rPr>
          <w:rFonts w:ascii="Courier New" w:hAnsi="Courier New" w:cs="Courier New"/>
          <w:bCs/>
          <w:sz w:val="20"/>
          <w:szCs w:val="18"/>
          <w:lang w:val="en-US"/>
        </w:rPr>
        <w:t xml:space="preserve">    return x;</w:t>
      </w:r>
    </w:p>
    <w:p w14:paraId="1C043CE9" w14:textId="77777777" w:rsidR="00D6143C" w:rsidRDefault="00106E18" w:rsidP="00106E18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106E18">
        <w:rPr>
          <w:rFonts w:ascii="Courier New" w:hAnsi="Courier New" w:cs="Courier New"/>
          <w:bCs/>
          <w:sz w:val="20"/>
          <w:szCs w:val="18"/>
          <w:lang w:val="en-US"/>
        </w:rPr>
        <w:t>}</w:t>
      </w:r>
    </w:p>
    <w:p w14:paraId="281DE4BA" w14:textId="7B58E2DD" w:rsidR="006526A0" w:rsidRPr="00F30AA0" w:rsidRDefault="006526A0" w:rsidP="00106E1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b</w:t>
      </w:r>
      <w:r w:rsidRPr="00F30AA0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="00F30AA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14:paraId="6D477D89" w14:textId="77777777" w:rsidR="00D6143C" w:rsidRPr="00D6143C" w:rsidRDefault="00D6143C" w:rsidP="00D6143C">
      <w:pPr>
        <w:spacing w:after="0" w:line="240" w:lineRule="auto"/>
        <w:rPr>
          <w:rFonts w:ascii="Courier New" w:hAnsi="Courier New" w:cs="Courier New"/>
          <w:bCs/>
          <w:sz w:val="20"/>
          <w:szCs w:val="18"/>
          <w:lang w:val="en-US"/>
        </w:rPr>
      </w:pPr>
      <w:r w:rsidRPr="00D6143C">
        <w:rPr>
          <w:rFonts w:ascii="Courier New" w:hAnsi="Courier New" w:cs="Courier New"/>
          <w:bCs/>
          <w:sz w:val="20"/>
          <w:szCs w:val="18"/>
          <w:lang w:val="en-US"/>
        </w:rPr>
        <w:t xml:space="preserve">float </w:t>
      </w:r>
      <w:proofErr w:type="gramStart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Square(</w:t>
      </w:r>
      <w:proofErr w:type="gramEnd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float a, float b){</w:t>
      </w:r>
    </w:p>
    <w:p w14:paraId="6AA7E581" w14:textId="77777777" w:rsidR="00D6143C" w:rsidRPr="00D6143C" w:rsidRDefault="00D6143C" w:rsidP="00D6143C">
      <w:pPr>
        <w:spacing w:after="0" w:line="240" w:lineRule="auto"/>
        <w:rPr>
          <w:rFonts w:ascii="Courier New" w:hAnsi="Courier New" w:cs="Courier New"/>
          <w:bCs/>
          <w:sz w:val="20"/>
          <w:szCs w:val="18"/>
          <w:lang w:val="en-US"/>
        </w:rPr>
      </w:pPr>
      <w:r w:rsidRPr="00D6143C">
        <w:rPr>
          <w:rFonts w:ascii="Courier New" w:hAnsi="Courier New" w:cs="Courier New"/>
          <w:bCs/>
          <w:sz w:val="20"/>
          <w:szCs w:val="18"/>
          <w:lang w:val="en-US"/>
        </w:rPr>
        <w:t xml:space="preserve">    return a * b / 2;</w:t>
      </w:r>
    </w:p>
    <w:p w14:paraId="461C8611" w14:textId="77777777" w:rsidR="00D6143C" w:rsidRPr="00D6143C" w:rsidRDefault="00D6143C" w:rsidP="00D6143C">
      <w:pPr>
        <w:spacing w:after="0" w:line="240" w:lineRule="auto"/>
        <w:rPr>
          <w:rFonts w:ascii="Courier New" w:hAnsi="Courier New" w:cs="Courier New"/>
          <w:bCs/>
          <w:sz w:val="20"/>
          <w:szCs w:val="18"/>
          <w:lang w:val="en-US"/>
        </w:rPr>
      </w:pPr>
      <w:r w:rsidRPr="00D6143C">
        <w:rPr>
          <w:rFonts w:ascii="Courier New" w:hAnsi="Courier New" w:cs="Courier New"/>
          <w:bCs/>
          <w:sz w:val="20"/>
          <w:szCs w:val="18"/>
          <w:lang w:val="en-US"/>
        </w:rPr>
        <w:t>}</w:t>
      </w:r>
    </w:p>
    <w:p w14:paraId="4F500BD9" w14:textId="77777777" w:rsidR="00D6143C" w:rsidRPr="00D6143C" w:rsidRDefault="00D6143C" w:rsidP="00D6143C">
      <w:pPr>
        <w:spacing w:after="0" w:line="240" w:lineRule="auto"/>
        <w:rPr>
          <w:rFonts w:ascii="Courier New" w:hAnsi="Courier New" w:cs="Courier New"/>
          <w:bCs/>
          <w:sz w:val="20"/>
          <w:szCs w:val="18"/>
          <w:lang w:val="en-US"/>
        </w:rPr>
      </w:pPr>
    </w:p>
    <w:p w14:paraId="4CE35D39" w14:textId="77777777" w:rsidR="00D6143C" w:rsidRPr="00D6143C" w:rsidRDefault="00D6143C" w:rsidP="00D6143C">
      <w:pPr>
        <w:spacing w:after="0" w:line="240" w:lineRule="auto"/>
        <w:rPr>
          <w:rFonts w:ascii="Courier New" w:hAnsi="Courier New" w:cs="Courier New"/>
          <w:bCs/>
          <w:sz w:val="20"/>
          <w:szCs w:val="18"/>
          <w:lang w:val="en-US"/>
        </w:rPr>
      </w:pPr>
      <w:proofErr w:type="spellStart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int</w:t>
      </w:r>
      <w:proofErr w:type="spellEnd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 xml:space="preserve"> </w:t>
      </w:r>
      <w:proofErr w:type="gramStart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GCF(</w:t>
      </w:r>
      <w:proofErr w:type="spellStart"/>
      <w:proofErr w:type="gramEnd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int</w:t>
      </w:r>
      <w:proofErr w:type="spellEnd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 xml:space="preserve"> x, </w:t>
      </w:r>
      <w:proofErr w:type="spellStart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int</w:t>
      </w:r>
      <w:proofErr w:type="spellEnd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 xml:space="preserve"> y){</w:t>
      </w:r>
    </w:p>
    <w:p w14:paraId="497C21EF" w14:textId="77777777" w:rsidR="00D6143C" w:rsidRPr="00D6143C" w:rsidRDefault="00D6143C" w:rsidP="00D6143C">
      <w:pPr>
        <w:spacing w:after="0" w:line="240" w:lineRule="auto"/>
        <w:rPr>
          <w:rFonts w:ascii="Courier New" w:hAnsi="Courier New" w:cs="Courier New"/>
          <w:bCs/>
          <w:sz w:val="20"/>
          <w:szCs w:val="18"/>
          <w:lang w:val="en-US"/>
        </w:rPr>
      </w:pPr>
      <w:r w:rsidRPr="00D6143C">
        <w:rPr>
          <w:rFonts w:ascii="Courier New" w:hAnsi="Courier New" w:cs="Courier New"/>
          <w:bCs/>
          <w:sz w:val="20"/>
          <w:szCs w:val="18"/>
          <w:lang w:val="en-US"/>
        </w:rPr>
        <w:lastRenderedPageBreak/>
        <w:t xml:space="preserve">    </w:t>
      </w:r>
      <w:proofErr w:type="gramStart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if(</w:t>
      </w:r>
      <w:proofErr w:type="gramEnd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 xml:space="preserve">x &gt; y){ </w:t>
      </w:r>
      <w:proofErr w:type="spellStart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int</w:t>
      </w:r>
      <w:proofErr w:type="spellEnd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 xml:space="preserve"> </w:t>
      </w:r>
      <w:proofErr w:type="spellStart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tmp</w:t>
      </w:r>
      <w:proofErr w:type="spellEnd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 xml:space="preserve"> = x; x = y; y = </w:t>
      </w:r>
      <w:proofErr w:type="spellStart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tmp</w:t>
      </w:r>
      <w:proofErr w:type="spellEnd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; }</w:t>
      </w:r>
    </w:p>
    <w:p w14:paraId="3A2E9994" w14:textId="77777777" w:rsidR="00D6143C" w:rsidRPr="00D6143C" w:rsidRDefault="00D6143C" w:rsidP="00D6143C">
      <w:pPr>
        <w:spacing w:after="0" w:line="240" w:lineRule="auto"/>
        <w:rPr>
          <w:rFonts w:ascii="Courier New" w:hAnsi="Courier New" w:cs="Courier New"/>
          <w:bCs/>
          <w:sz w:val="20"/>
          <w:szCs w:val="18"/>
          <w:lang w:val="en-US"/>
        </w:rPr>
      </w:pPr>
      <w:r w:rsidRPr="00D6143C">
        <w:rPr>
          <w:rFonts w:ascii="Courier New" w:hAnsi="Courier New" w:cs="Courier New"/>
          <w:bCs/>
          <w:sz w:val="20"/>
          <w:szCs w:val="18"/>
          <w:lang w:val="en-US"/>
        </w:rPr>
        <w:t xml:space="preserve">    </w:t>
      </w:r>
      <w:proofErr w:type="gramStart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for(</w:t>
      </w:r>
      <w:proofErr w:type="spellStart"/>
      <w:proofErr w:type="gramEnd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int</w:t>
      </w:r>
      <w:proofErr w:type="spellEnd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 xml:space="preserve"> </w:t>
      </w:r>
      <w:proofErr w:type="spellStart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i</w:t>
      </w:r>
      <w:proofErr w:type="spellEnd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 xml:space="preserve"> = x; </w:t>
      </w:r>
      <w:proofErr w:type="spellStart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i</w:t>
      </w:r>
      <w:proofErr w:type="spellEnd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 xml:space="preserve"> &gt; 1 ; </w:t>
      </w:r>
      <w:proofErr w:type="spellStart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i</w:t>
      </w:r>
      <w:proofErr w:type="spellEnd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--){</w:t>
      </w:r>
    </w:p>
    <w:p w14:paraId="28C68EBF" w14:textId="77777777" w:rsidR="00D6143C" w:rsidRPr="00D6143C" w:rsidRDefault="00D6143C" w:rsidP="00D6143C">
      <w:pPr>
        <w:spacing w:after="0" w:line="240" w:lineRule="auto"/>
        <w:rPr>
          <w:rFonts w:ascii="Courier New" w:hAnsi="Courier New" w:cs="Courier New"/>
          <w:bCs/>
          <w:sz w:val="20"/>
          <w:szCs w:val="18"/>
          <w:lang w:val="en-US"/>
        </w:rPr>
      </w:pPr>
      <w:r w:rsidRPr="00D6143C">
        <w:rPr>
          <w:rFonts w:ascii="Courier New" w:hAnsi="Courier New" w:cs="Courier New"/>
          <w:bCs/>
          <w:sz w:val="20"/>
          <w:szCs w:val="18"/>
          <w:lang w:val="en-US"/>
        </w:rPr>
        <w:t xml:space="preserve">        </w:t>
      </w:r>
      <w:proofErr w:type="gramStart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if(</w:t>
      </w:r>
      <w:proofErr w:type="gramEnd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 xml:space="preserve">x % </w:t>
      </w:r>
      <w:proofErr w:type="spellStart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i</w:t>
      </w:r>
      <w:proofErr w:type="spellEnd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 xml:space="preserve"> == 0 &amp;&amp; y % </w:t>
      </w:r>
      <w:proofErr w:type="spellStart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i</w:t>
      </w:r>
      <w:proofErr w:type="spellEnd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 xml:space="preserve"> == 0)</w:t>
      </w:r>
    </w:p>
    <w:p w14:paraId="645EEFE7" w14:textId="77777777" w:rsidR="00D6143C" w:rsidRPr="00D6143C" w:rsidRDefault="00D6143C" w:rsidP="00D6143C">
      <w:pPr>
        <w:spacing w:after="0" w:line="240" w:lineRule="auto"/>
        <w:rPr>
          <w:rFonts w:ascii="Courier New" w:hAnsi="Courier New" w:cs="Courier New"/>
          <w:bCs/>
          <w:sz w:val="20"/>
          <w:szCs w:val="18"/>
          <w:lang w:val="en-US"/>
        </w:rPr>
      </w:pPr>
      <w:r w:rsidRPr="00D6143C">
        <w:rPr>
          <w:rFonts w:ascii="Courier New" w:hAnsi="Courier New" w:cs="Courier New"/>
          <w:bCs/>
          <w:sz w:val="20"/>
          <w:szCs w:val="18"/>
          <w:lang w:val="en-US"/>
        </w:rPr>
        <w:t xml:space="preserve">            return </w:t>
      </w:r>
      <w:proofErr w:type="spellStart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i</w:t>
      </w:r>
      <w:proofErr w:type="spellEnd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;</w:t>
      </w:r>
    </w:p>
    <w:p w14:paraId="29266BCD" w14:textId="77777777" w:rsidR="00D6143C" w:rsidRPr="00D6143C" w:rsidRDefault="00D6143C" w:rsidP="00D6143C">
      <w:pPr>
        <w:spacing w:after="0" w:line="240" w:lineRule="auto"/>
        <w:rPr>
          <w:rFonts w:ascii="Courier New" w:hAnsi="Courier New" w:cs="Courier New"/>
          <w:bCs/>
          <w:sz w:val="20"/>
          <w:szCs w:val="18"/>
          <w:lang w:val="en-US"/>
        </w:rPr>
      </w:pPr>
      <w:r w:rsidRPr="00D6143C">
        <w:rPr>
          <w:rFonts w:ascii="Courier New" w:hAnsi="Courier New" w:cs="Courier New"/>
          <w:bCs/>
          <w:sz w:val="20"/>
          <w:szCs w:val="18"/>
          <w:lang w:val="en-US"/>
        </w:rPr>
        <w:t xml:space="preserve">    }</w:t>
      </w:r>
    </w:p>
    <w:p w14:paraId="42026D1E" w14:textId="77777777" w:rsidR="00D6143C" w:rsidRPr="00D6143C" w:rsidRDefault="00D6143C" w:rsidP="00D6143C">
      <w:pPr>
        <w:spacing w:after="0" w:line="240" w:lineRule="auto"/>
        <w:rPr>
          <w:rFonts w:ascii="Courier New" w:hAnsi="Courier New" w:cs="Courier New"/>
          <w:bCs/>
          <w:sz w:val="20"/>
          <w:szCs w:val="18"/>
          <w:lang w:val="en-US"/>
        </w:rPr>
      </w:pPr>
      <w:r w:rsidRPr="00D6143C">
        <w:rPr>
          <w:rFonts w:ascii="Courier New" w:hAnsi="Courier New" w:cs="Courier New"/>
          <w:bCs/>
          <w:sz w:val="20"/>
          <w:szCs w:val="18"/>
          <w:lang w:val="en-US"/>
        </w:rPr>
        <w:t xml:space="preserve">    return 1;</w:t>
      </w:r>
    </w:p>
    <w:p w14:paraId="721A8156" w14:textId="7220E2F9" w:rsidR="006526A0" w:rsidRPr="00E355F2" w:rsidRDefault="00D6143C" w:rsidP="00D6143C">
      <w:pPr>
        <w:spacing w:after="0" w:line="240" w:lineRule="auto"/>
        <w:rPr>
          <w:rFonts w:ascii="Courier New" w:hAnsi="Courier New" w:cs="Courier New"/>
          <w:bCs/>
          <w:sz w:val="18"/>
          <w:szCs w:val="18"/>
          <w:lang w:val="en-US"/>
        </w:rPr>
      </w:pPr>
      <w:r w:rsidRPr="00D6143C">
        <w:rPr>
          <w:rFonts w:ascii="Courier New" w:hAnsi="Courier New" w:cs="Courier New"/>
          <w:bCs/>
          <w:sz w:val="20"/>
          <w:szCs w:val="18"/>
          <w:lang w:val="en-US"/>
        </w:rPr>
        <w:t>}</w:t>
      </w:r>
    </w:p>
    <w:p w14:paraId="5A97001E" w14:textId="1B837BC7" w:rsidR="006526A0" w:rsidRPr="00F30AA0" w:rsidRDefault="009A6FAD" w:rsidP="006526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g</w:t>
      </w:r>
      <w:r w:rsidR="00F30AA0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6526A0" w:rsidRPr="00F30AA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6526A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14:paraId="79314AEE" w14:textId="77777777" w:rsidR="00D6143C" w:rsidRPr="00D6143C" w:rsidRDefault="00D6143C" w:rsidP="00D6143C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D6143C">
        <w:rPr>
          <w:rFonts w:ascii="Courier New" w:hAnsi="Courier New" w:cs="Courier New"/>
          <w:bCs/>
          <w:sz w:val="20"/>
          <w:szCs w:val="18"/>
          <w:lang w:val="en-US"/>
        </w:rPr>
        <w:t>#include &lt;</w:t>
      </w:r>
      <w:proofErr w:type="spellStart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stdio.h</w:t>
      </w:r>
      <w:proofErr w:type="spellEnd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&gt;</w:t>
      </w:r>
    </w:p>
    <w:p w14:paraId="73147D26" w14:textId="77777777" w:rsidR="00D6143C" w:rsidRPr="00D6143C" w:rsidRDefault="00D6143C" w:rsidP="00D6143C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D6143C">
        <w:rPr>
          <w:rFonts w:ascii="Courier New" w:hAnsi="Courier New" w:cs="Courier New"/>
          <w:bCs/>
          <w:sz w:val="20"/>
          <w:szCs w:val="18"/>
          <w:lang w:val="en-US"/>
        </w:rPr>
        <w:t>#include "</w:t>
      </w:r>
      <w:proofErr w:type="spellStart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functions.h</w:t>
      </w:r>
      <w:proofErr w:type="spellEnd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"</w:t>
      </w:r>
    </w:p>
    <w:p w14:paraId="74122232" w14:textId="77777777" w:rsidR="00D6143C" w:rsidRPr="00D6143C" w:rsidRDefault="00D6143C" w:rsidP="00D6143C">
      <w:pPr>
        <w:rPr>
          <w:rFonts w:ascii="Courier New" w:hAnsi="Courier New" w:cs="Courier New"/>
          <w:bCs/>
          <w:sz w:val="20"/>
          <w:szCs w:val="18"/>
          <w:lang w:val="en-US"/>
        </w:rPr>
      </w:pPr>
    </w:p>
    <w:p w14:paraId="76B6E10E" w14:textId="77777777" w:rsidR="00D6143C" w:rsidRPr="00D6143C" w:rsidRDefault="00D6143C" w:rsidP="00D6143C">
      <w:pPr>
        <w:rPr>
          <w:rFonts w:ascii="Courier New" w:hAnsi="Courier New" w:cs="Courier New"/>
          <w:bCs/>
          <w:sz w:val="20"/>
          <w:szCs w:val="18"/>
          <w:lang w:val="en-US"/>
        </w:rPr>
      </w:pPr>
      <w:proofErr w:type="spellStart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int</w:t>
      </w:r>
      <w:proofErr w:type="spellEnd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 xml:space="preserve"> </w:t>
      </w:r>
      <w:proofErr w:type="gramStart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main(</w:t>
      </w:r>
      <w:proofErr w:type="gramEnd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){</w:t>
      </w:r>
    </w:p>
    <w:p w14:paraId="60E4D0E4" w14:textId="77777777" w:rsidR="00D6143C" w:rsidRPr="00D6143C" w:rsidRDefault="00D6143C" w:rsidP="00D6143C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D6143C">
        <w:rPr>
          <w:rFonts w:ascii="Courier New" w:hAnsi="Courier New" w:cs="Courier New"/>
          <w:bCs/>
          <w:sz w:val="20"/>
          <w:szCs w:val="18"/>
          <w:lang w:val="en-US"/>
        </w:rPr>
        <w:t xml:space="preserve">    </w:t>
      </w:r>
      <w:proofErr w:type="spellStart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int</w:t>
      </w:r>
      <w:proofErr w:type="spellEnd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 xml:space="preserve"> c, x, y;</w:t>
      </w:r>
    </w:p>
    <w:p w14:paraId="452EAFF1" w14:textId="77777777" w:rsidR="00D6143C" w:rsidRPr="00D6143C" w:rsidRDefault="00D6143C" w:rsidP="00D6143C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D6143C">
        <w:rPr>
          <w:rFonts w:ascii="Courier New" w:hAnsi="Courier New" w:cs="Courier New"/>
          <w:bCs/>
          <w:sz w:val="20"/>
          <w:szCs w:val="18"/>
          <w:lang w:val="en-US"/>
        </w:rPr>
        <w:t xml:space="preserve">    float a, b;</w:t>
      </w:r>
    </w:p>
    <w:p w14:paraId="2B2086B8" w14:textId="77777777" w:rsidR="00D6143C" w:rsidRPr="00D6143C" w:rsidRDefault="00D6143C" w:rsidP="00D6143C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D6143C">
        <w:rPr>
          <w:rFonts w:ascii="Courier New" w:hAnsi="Courier New" w:cs="Courier New"/>
          <w:bCs/>
          <w:sz w:val="20"/>
          <w:szCs w:val="18"/>
          <w:lang w:val="en-US"/>
        </w:rPr>
        <w:t xml:space="preserve">    </w:t>
      </w:r>
      <w:proofErr w:type="gramStart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while(</w:t>
      </w:r>
      <w:proofErr w:type="spellStart"/>
      <w:proofErr w:type="gramEnd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scanf</w:t>
      </w:r>
      <w:proofErr w:type="spellEnd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("%d", &amp;c) &gt; 0){</w:t>
      </w:r>
    </w:p>
    <w:p w14:paraId="19DD1657" w14:textId="77777777" w:rsidR="00D6143C" w:rsidRPr="00D6143C" w:rsidRDefault="00D6143C" w:rsidP="00D6143C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D6143C">
        <w:rPr>
          <w:rFonts w:ascii="Courier New" w:hAnsi="Courier New" w:cs="Courier New"/>
          <w:bCs/>
          <w:sz w:val="20"/>
          <w:szCs w:val="18"/>
          <w:lang w:val="en-US"/>
        </w:rPr>
        <w:t xml:space="preserve">        </w:t>
      </w:r>
      <w:proofErr w:type="gramStart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if(</w:t>
      </w:r>
      <w:proofErr w:type="gramEnd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c == 1){</w:t>
      </w:r>
    </w:p>
    <w:p w14:paraId="51AEC4BF" w14:textId="77777777" w:rsidR="00D6143C" w:rsidRPr="00D6143C" w:rsidRDefault="00D6143C" w:rsidP="00D6143C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D6143C">
        <w:rPr>
          <w:rFonts w:ascii="Courier New" w:hAnsi="Courier New" w:cs="Courier New"/>
          <w:bCs/>
          <w:sz w:val="20"/>
          <w:szCs w:val="18"/>
          <w:lang w:val="en-US"/>
        </w:rPr>
        <w:t xml:space="preserve">            </w:t>
      </w:r>
      <w:proofErr w:type="gramStart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if(</w:t>
      </w:r>
      <w:proofErr w:type="spellStart"/>
      <w:proofErr w:type="gramEnd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scanf</w:t>
      </w:r>
      <w:proofErr w:type="spellEnd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("%d %d", &amp;x, &amp;y) == 2)</w:t>
      </w:r>
    </w:p>
    <w:p w14:paraId="38BEB59E" w14:textId="77777777" w:rsidR="00D6143C" w:rsidRPr="00D6143C" w:rsidRDefault="00D6143C" w:rsidP="00D6143C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D6143C">
        <w:rPr>
          <w:rFonts w:ascii="Courier New" w:hAnsi="Courier New" w:cs="Courier New"/>
          <w:bCs/>
          <w:sz w:val="20"/>
          <w:szCs w:val="18"/>
          <w:lang w:val="en-US"/>
        </w:rPr>
        <w:t xml:space="preserve">                </w:t>
      </w:r>
      <w:proofErr w:type="spellStart"/>
      <w:proofErr w:type="gramStart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printf</w:t>
      </w:r>
      <w:proofErr w:type="spellEnd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(</w:t>
      </w:r>
      <w:proofErr w:type="gramEnd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"GCF(%d, %d) = %d\n", x, y, GCF(x, y));</w:t>
      </w:r>
    </w:p>
    <w:p w14:paraId="074A4D43" w14:textId="77777777" w:rsidR="00D6143C" w:rsidRPr="00D6143C" w:rsidRDefault="00D6143C" w:rsidP="00D6143C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D6143C">
        <w:rPr>
          <w:rFonts w:ascii="Courier New" w:hAnsi="Courier New" w:cs="Courier New"/>
          <w:bCs/>
          <w:sz w:val="20"/>
          <w:szCs w:val="18"/>
          <w:lang w:val="en-US"/>
        </w:rPr>
        <w:t xml:space="preserve">        }</w:t>
      </w:r>
    </w:p>
    <w:p w14:paraId="4882B52B" w14:textId="77777777" w:rsidR="00D6143C" w:rsidRPr="00D6143C" w:rsidRDefault="00D6143C" w:rsidP="00D6143C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D6143C">
        <w:rPr>
          <w:rFonts w:ascii="Courier New" w:hAnsi="Courier New" w:cs="Courier New"/>
          <w:bCs/>
          <w:sz w:val="20"/>
          <w:szCs w:val="18"/>
          <w:lang w:val="en-US"/>
        </w:rPr>
        <w:t xml:space="preserve">        else </w:t>
      </w:r>
      <w:proofErr w:type="gramStart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if(</w:t>
      </w:r>
      <w:proofErr w:type="gramEnd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c == 2){</w:t>
      </w:r>
    </w:p>
    <w:p w14:paraId="596D0471" w14:textId="77777777" w:rsidR="00D6143C" w:rsidRPr="00D6143C" w:rsidRDefault="00D6143C" w:rsidP="00D6143C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D6143C">
        <w:rPr>
          <w:rFonts w:ascii="Courier New" w:hAnsi="Courier New" w:cs="Courier New"/>
          <w:bCs/>
          <w:sz w:val="20"/>
          <w:szCs w:val="18"/>
          <w:lang w:val="en-US"/>
        </w:rPr>
        <w:t xml:space="preserve">            </w:t>
      </w:r>
      <w:proofErr w:type="gramStart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if(</w:t>
      </w:r>
      <w:proofErr w:type="spellStart"/>
      <w:proofErr w:type="gramEnd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scanf</w:t>
      </w:r>
      <w:proofErr w:type="spellEnd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("%f %f", &amp;a, &amp;b) == 2)</w:t>
      </w:r>
    </w:p>
    <w:p w14:paraId="46504A60" w14:textId="77777777" w:rsidR="00D6143C" w:rsidRPr="00D6143C" w:rsidRDefault="00D6143C" w:rsidP="00D6143C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D6143C">
        <w:rPr>
          <w:rFonts w:ascii="Courier New" w:hAnsi="Courier New" w:cs="Courier New"/>
          <w:bCs/>
          <w:sz w:val="20"/>
          <w:szCs w:val="18"/>
          <w:lang w:val="en-US"/>
        </w:rPr>
        <w:t xml:space="preserve">                </w:t>
      </w:r>
      <w:proofErr w:type="spellStart"/>
      <w:proofErr w:type="gramStart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printf</w:t>
      </w:r>
      <w:proofErr w:type="spellEnd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(</w:t>
      </w:r>
      <w:proofErr w:type="gramEnd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"Square = %f\n", Square(a, b));</w:t>
      </w:r>
    </w:p>
    <w:p w14:paraId="11423139" w14:textId="77777777" w:rsidR="00D6143C" w:rsidRPr="00D6143C" w:rsidRDefault="00D6143C" w:rsidP="00D6143C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D6143C">
        <w:rPr>
          <w:rFonts w:ascii="Courier New" w:hAnsi="Courier New" w:cs="Courier New"/>
          <w:bCs/>
          <w:sz w:val="20"/>
          <w:szCs w:val="18"/>
          <w:lang w:val="en-US"/>
        </w:rPr>
        <w:t xml:space="preserve">        }</w:t>
      </w:r>
    </w:p>
    <w:p w14:paraId="33672436" w14:textId="77777777" w:rsidR="00D6143C" w:rsidRPr="00D6143C" w:rsidRDefault="00D6143C" w:rsidP="00D6143C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D6143C">
        <w:rPr>
          <w:rFonts w:ascii="Courier New" w:hAnsi="Courier New" w:cs="Courier New"/>
          <w:bCs/>
          <w:sz w:val="20"/>
          <w:szCs w:val="18"/>
          <w:lang w:val="en-US"/>
        </w:rPr>
        <w:t xml:space="preserve">        else</w:t>
      </w:r>
    </w:p>
    <w:p w14:paraId="16E4F08E" w14:textId="77777777" w:rsidR="00D6143C" w:rsidRPr="00D6143C" w:rsidRDefault="00D6143C" w:rsidP="00D6143C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D6143C">
        <w:rPr>
          <w:rFonts w:ascii="Courier New" w:hAnsi="Courier New" w:cs="Courier New"/>
          <w:bCs/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printf</w:t>
      </w:r>
      <w:proofErr w:type="spellEnd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(</w:t>
      </w:r>
      <w:proofErr w:type="gramEnd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 xml:space="preserve">"Incorrect </w:t>
      </w:r>
      <w:proofErr w:type="spellStart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comand</w:t>
      </w:r>
      <w:proofErr w:type="spellEnd"/>
      <w:r w:rsidRPr="00D6143C">
        <w:rPr>
          <w:rFonts w:ascii="Courier New" w:hAnsi="Courier New" w:cs="Courier New"/>
          <w:bCs/>
          <w:sz w:val="20"/>
          <w:szCs w:val="18"/>
          <w:lang w:val="en-US"/>
        </w:rPr>
        <w:t>!\n");</w:t>
      </w:r>
    </w:p>
    <w:p w14:paraId="67ED2F41" w14:textId="77777777" w:rsidR="00D6143C" w:rsidRPr="00D6143C" w:rsidRDefault="00D6143C" w:rsidP="00D6143C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D6143C">
        <w:rPr>
          <w:rFonts w:ascii="Courier New" w:hAnsi="Courier New" w:cs="Courier New"/>
          <w:bCs/>
          <w:sz w:val="20"/>
          <w:szCs w:val="18"/>
          <w:lang w:val="en-US"/>
        </w:rPr>
        <w:t xml:space="preserve">    }</w:t>
      </w:r>
    </w:p>
    <w:p w14:paraId="3D171C33" w14:textId="77777777" w:rsidR="009A6FAD" w:rsidRDefault="00D6143C" w:rsidP="00D6143C">
      <w:pPr>
        <w:rPr>
          <w:rFonts w:ascii="Courier New" w:hAnsi="Courier New" w:cs="Courier New"/>
          <w:bCs/>
          <w:sz w:val="20"/>
          <w:szCs w:val="18"/>
          <w:lang w:val="en-US"/>
        </w:rPr>
      </w:pPr>
      <w:r w:rsidRPr="00D6143C">
        <w:rPr>
          <w:rFonts w:ascii="Courier New" w:hAnsi="Courier New" w:cs="Courier New"/>
          <w:bCs/>
          <w:sz w:val="20"/>
          <w:szCs w:val="18"/>
          <w:lang w:val="en-US"/>
        </w:rPr>
        <w:t>}</w:t>
      </w:r>
    </w:p>
    <w:p w14:paraId="3FFB290E" w14:textId="4C8A2CDC" w:rsidR="006526A0" w:rsidRPr="006526A0" w:rsidRDefault="009A6FAD" w:rsidP="00D6143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g</w:t>
      </w:r>
      <w:r w:rsidR="00F30AA0">
        <w:rPr>
          <w:rFonts w:ascii="Times New Roman" w:hAnsi="Times New Roman" w:cs="Times New Roman"/>
          <w:b/>
          <w:sz w:val="28"/>
          <w:szCs w:val="28"/>
          <w:lang w:val="en-US"/>
        </w:rPr>
        <w:t>2.c</w:t>
      </w:r>
    </w:p>
    <w:p w14:paraId="2369C388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t>#include &lt;</w:t>
      </w:r>
      <w:proofErr w:type="spell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stdio.h</w:t>
      </w:r>
      <w:proofErr w:type="spell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&gt;</w:t>
      </w:r>
    </w:p>
    <w:p w14:paraId="2B7F094B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t>#include &lt;</w:t>
      </w:r>
      <w:proofErr w:type="spell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stdlib.h</w:t>
      </w:r>
      <w:proofErr w:type="spell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&gt;</w:t>
      </w:r>
    </w:p>
    <w:p w14:paraId="43944C03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t>#include &lt;</w:t>
      </w:r>
      <w:proofErr w:type="spell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dlfcn.h</w:t>
      </w:r>
      <w:proofErr w:type="spell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&gt;</w:t>
      </w:r>
    </w:p>
    <w:p w14:paraId="2B34F568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</w:p>
    <w:p w14:paraId="29B75E90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#define </w:t>
      </w:r>
      <w:proofErr w:type="gram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check(</w:t>
      </w:r>
      <w:proofErr w:type="gram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VALUE, BADVALUE, MSG) if(VALUE == BADVALUE){ </w:t>
      </w:r>
      <w:proofErr w:type="spell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perror</w:t>
      </w:r>
      <w:proofErr w:type="spell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(MSG); exit(1); } </w:t>
      </w:r>
    </w:p>
    <w:p w14:paraId="7AB39499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</w:p>
    <w:p w14:paraId="5658AD10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proofErr w:type="spell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int</w:t>
      </w:r>
      <w:proofErr w:type="spell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 </w:t>
      </w:r>
      <w:proofErr w:type="gram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main(</w:t>
      </w:r>
      <w:proofErr w:type="gram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){</w:t>
      </w:r>
    </w:p>
    <w:p w14:paraId="22F425D7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    char *</w:t>
      </w:r>
      <w:proofErr w:type="spellStart"/>
      <w:proofErr w:type="gram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libnames</w:t>
      </w:r>
      <w:proofErr w:type="spell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[</w:t>
      </w:r>
      <w:proofErr w:type="gram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] = {"./lib1.so", "./lib2.so"};</w:t>
      </w:r>
    </w:p>
    <w:p w14:paraId="0B5C7995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    </w:t>
      </w:r>
      <w:proofErr w:type="spell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int</w:t>
      </w:r>
      <w:proofErr w:type="spell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 lib = 0;</w:t>
      </w:r>
    </w:p>
    <w:p w14:paraId="75B0FFC0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    </w:t>
      </w:r>
      <w:proofErr w:type="spell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int</w:t>
      </w:r>
      <w:proofErr w:type="spell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 (*</w:t>
      </w:r>
      <w:proofErr w:type="gram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GCF)(</w:t>
      </w:r>
      <w:proofErr w:type="spellStart"/>
      <w:proofErr w:type="gram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int</w:t>
      </w:r>
      <w:proofErr w:type="spell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, </w:t>
      </w:r>
      <w:proofErr w:type="spell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int</w:t>
      </w:r>
      <w:proofErr w:type="spell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) = NULL;</w:t>
      </w:r>
    </w:p>
    <w:p w14:paraId="2250528D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    float (*</w:t>
      </w:r>
      <w:proofErr w:type="gram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Square)(</w:t>
      </w:r>
      <w:proofErr w:type="gram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float, float) = NULL;</w:t>
      </w:r>
    </w:p>
    <w:p w14:paraId="7E7BB0FA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  </w:t>
      </w:r>
    </w:p>
    <w:p w14:paraId="6A416B24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    void *handle;</w:t>
      </w:r>
    </w:p>
    <w:p w14:paraId="6AB83BE3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    handle = </w:t>
      </w:r>
      <w:proofErr w:type="spell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dlopen</w:t>
      </w:r>
      <w:proofErr w:type="spell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(</w:t>
      </w:r>
      <w:proofErr w:type="spell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libnames</w:t>
      </w:r>
      <w:proofErr w:type="spell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[lib], RTLD_NOW);</w:t>
      </w:r>
    </w:p>
    <w:p w14:paraId="38DE5E50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    </w:t>
      </w:r>
      <w:proofErr w:type="gram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check(</w:t>
      </w:r>
      <w:proofErr w:type="gram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handle, NULL, </w:t>
      </w:r>
      <w:proofErr w:type="spell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dlerror</w:t>
      </w:r>
      <w:proofErr w:type="spell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());</w:t>
      </w:r>
    </w:p>
    <w:p w14:paraId="45D4FDA7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</w:p>
    <w:p w14:paraId="1713BA4D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lastRenderedPageBreak/>
        <w:t xml:space="preserve">    GCF = </w:t>
      </w:r>
      <w:proofErr w:type="spell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dlsym</w:t>
      </w:r>
      <w:proofErr w:type="spell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(</w:t>
      </w:r>
      <w:proofErr w:type="spell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handle,"GCF</w:t>
      </w:r>
      <w:proofErr w:type="spell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");</w:t>
      </w:r>
    </w:p>
    <w:p w14:paraId="6ADECC26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    </w:t>
      </w:r>
      <w:proofErr w:type="gram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check(</w:t>
      </w:r>
      <w:proofErr w:type="gram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GCF, NULL, </w:t>
      </w:r>
      <w:proofErr w:type="spell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dlerror</w:t>
      </w:r>
      <w:proofErr w:type="spell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());</w:t>
      </w:r>
    </w:p>
    <w:p w14:paraId="004AC625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</w:p>
    <w:p w14:paraId="4FA02220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    Square = </w:t>
      </w:r>
      <w:proofErr w:type="spell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dlsym</w:t>
      </w:r>
      <w:proofErr w:type="spell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(</w:t>
      </w:r>
      <w:proofErr w:type="spell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handle,"Square</w:t>
      </w:r>
      <w:proofErr w:type="spell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");</w:t>
      </w:r>
    </w:p>
    <w:p w14:paraId="4D4A17AB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tab/>
      </w:r>
      <w:proofErr w:type="gram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check(</w:t>
      </w:r>
      <w:proofErr w:type="gram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Square, NULL, </w:t>
      </w:r>
      <w:proofErr w:type="spell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dlerror</w:t>
      </w:r>
      <w:proofErr w:type="spell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());</w:t>
      </w:r>
    </w:p>
    <w:p w14:paraId="2E7ACE85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</w:p>
    <w:p w14:paraId="38517E29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    </w:t>
      </w:r>
      <w:proofErr w:type="spell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int</w:t>
      </w:r>
      <w:proofErr w:type="spell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 f, x, y;</w:t>
      </w:r>
    </w:p>
    <w:p w14:paraId="2961CD6D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    float a, b;</w:t>
      </w:r>
    </w:p>
    <w:p w14:paraId="2812A2F8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    </w:t>
      </w:r>
      <w:proofErr w:type="gram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while(</w:t>
      </w:r>
      <w:proofErr w:type="spellStart"/>
      <w:proofErr w:type="gram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scanf</w:t>
      </w:r>
      <w:proofErr w:type="spell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("%d", &amp;f) &gt; 0){</w:t>
      </w:r>
    </w:p>
    <w:p w14:paraId="6E02CBCC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        </w:t>
      </w:r>
      <w:proofErr w:type="gram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if(</w:t>
      </w:r>
      <w:proofErr w:type="gram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f == 0){</w:t>
      </w:r>
    </w:p>
    <w:p w14:paraId="7C514ACA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            if (</w:t>
      </w:r>
      <w:proofErr w:type="spell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dlclose</w:t>
      </w:r>
      <w:proofErr w:type="spell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(handle</w:t>
      </w:r>
      <w:proofErr w:type="gram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) !</w:t>
      </w:r>
      <w:proofErr w:type="gram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= 0)</w:t>
      </w:r>
    </w:p>
    <w:p w14:paraId="55AF26FC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                </w:t>
      </w:r>
      <w:proofErr w:type="spell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perror</w:t>
      </w:r>
      <w:proofErr w:type="spell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(</w:t>
      </w:r>
      <w:proofErr w:type="spellStart"/>
      <w:proofErr w:type="gram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dlerror</w:t>
      </w:r>
      <w:proofErr w:type="spell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(</w:t>
      </w:r>
      <w:proofErr w:type="gram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));</w:t>
      </w:r>
    </w:p>
    <w:p w14:paraId="3B777846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            lib = (lib + 1) % 2;</w:t>
      </w:r>
    </w:p>
    <w:p w14:paraId="714DF064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            handle = </w:t>
      </w:r>
      <w:proofErr w:type="spell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dlopen</w:t>
      </w:r>
      <w:proofErr w:type="spell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(</w:t>
      </w:r>
      <w:proofErr w:type="spell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libnames</w:t>
      </w:r>
      <w:proofErr w:type="spell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[lib], RTLD_NOW);</w:t>
      </w:r>
    </w:p>
    <w:p w14:paraId="560C19CC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            </w:t>
      </w:r>
      <w:proofErr w:type="gram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check(</w:t>
      </w:r>
      <w:proofErr w:type="gram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handle, NULL, </w:t>
      </w:r>
      <w:proofErr w:type="spell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dlerror</w:t>
      </w:r>
      <w:proofErr w:type="spell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());</w:t>
      </w:r>
    </w:p>
    <w:p w14:paraId="29468F7C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            GCF = </w:t>
      </w:r>
      <w:proofErr w:type="spellStart"/>
      <w:proofErr w:type="gram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dlsym</w:t>
      </w:r>
      <w:proofErr w:type="spell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(</w:t>
      </w:r>
      <w:proofErr w:type="gram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handle, "GCF");</w:t>
      </w:r>
    </w:p>
    <w:p w14:paraId="12FB62DD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            </w:t>
      </w:r>
      <w:proofErr w:type="gram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check(</w:t>
      </w:r>
      <w:proofErr w:type="gram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GCF, NULL, </w:t>
      </w:r>
      <w:proofErr w:type="spell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dlerror</w:t>
      </w:r>
      <w:proofErr w:type="spell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());</w:t>
      </w:r>
    </w:p>
    <w:p w14:paraId="510C7174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            Square = </w:t>
      </w:r>
      <w:proofErr w:type="spellStart"/>
      <w:proofErr w:type="gram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dlsym</w:t>
      </w:r>
      <w:proofErr w:type="spell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(</w:t>
      </w:r>
      <w:proofErr w:type="gram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handle, "Square");</w:t>
      </w:r>
    </w:p>
    <w:p w14:paraId="65695FAE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            </w:t>
      </w:r>
      <w:proofErr w:type="gram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check(</w:t>
      </w:r>
      <w:proofErr w:type="gram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Square, NULL, </w:t>
      </w:r>
      <w:proofErr w:type="spell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dlerror</w:t>
      </w:r>
      <w:proofErr w:type="spell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());</w:t>
      </w:r>
    </w:p>
    <w:p w14:paraId="16888FAC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        }</w:t>
      </w:r>
    </w:p>
    <w:p w14:paraId="0FFC7DD2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        else </w:t>
      </w:r>
      <w:proofErr w:type="gram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if(</w:t>
      </w:r>
      <w:proofErr w:type="gram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f == 1){</w:t>
      </w:r>
    </w:p>
    <w:p w14:paraId="6473ADF0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            if (</w:t>
      </w:r>
      <w:proofErr w:type="spellStart"/>
      <w:proofErr w:type="gram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scanf</w:t>
      </w:r>
      <w:proofErr w:type="spell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(</w:t>
      </w:r>
      <w:proofErr w:type="gram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"%d %d", &amp;x, &amp;y) == 2)</w:t>
      </w:r>
    </w:p>
    <w:p w14:paraId="44E4C96C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                </w:t>
      </w:r>
      <w:proofErr w:type="spellStart"/>
      <w:proofErr w:type="gram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printf</w:t>
      </w:r>
      <w:proofErr w:type="spell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(</w:t>
      </w:r>
      <w:proofErr w:type="gram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"GCF(%d, %d) = %d\n", x, y, GCF(x, y));</w:t>
      </w:r>
    </w:p>
    <w:p w14:paraId="18100A08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        }</w:t>
      </w:r>
    </w:p>
    <w:p w14:paraId="3A5D878F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        else </w:t>
      </w:r>
      <w:proofErr w:type="gram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if(</w:t>
      </w:r>
      <w:proofErr w:type="gram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f == 2){</w:t>
      </w:r>
    </w:p>
    <w:p w14:paraId="31264AB2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            </w:t>
      </w:r>
      <w:proofErr w:type="gram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if(</w:t>
      </w:r>
      <w:proofErr w:type="spellStart"/>
      <w:proofErr w:type="gram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scanf</w:t>
      </w:r>
      <w:proofErr w:type="spell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("%f %f", &amp;a, &amp;b) == 2)</w:t>
      </w:r>
    </w:p>
    <w:p w14:paraId="250C6F06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                </w:t>
      </w:r>
      <w:proofErr w:type="spellStart"/>
      <w:proofErr w:type="gram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printf</w:t>
      </w:r>
      <w:proofErr w:type="spell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(</w:t>
      </w:r>
      <w:proofErr w:type="gram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"Square = %f\n", Square(a, b));</w:t>
      </w:r>
    </w:p>
    <w:p w14:paraId="690C0348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        }</w:t>
      </w:r>
    </w:p>
    <w:p w14:paraId="0CE6D3A6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        else</w:t>
      </w:r>
    </w:p>
    <w:p w14:paraId="0E524FC4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printf</w:t>
      </w:r>
      <w:proofErr w:type="spell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(</w:t>
      </w:r>
      <w:proofErr w:type="gram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"Incorrect </w:t>
      </w:r>
      <w:proofErr w:type="spell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comand</w:t>
      </w:r>
      <w:proofErr w:type="spell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!\n");</w:t>
      </w:r>
    </w:p>
    <w:p w14:paraId="06CAB81F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    }</w:t>
      </w:r>
    </w:p>
    <w:p w14:paraId="2A062D4B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    if (</w:t>
      </w:r>
      <w:proofErr w:type="spell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dlclose</w:t>
      </w:r>
      <w:proofErr w:type="spell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(handle</w:t>
      </w:r>
      <w:proofErr w:type="gram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) !</w:t>
      </w:r>
      <w:proofErr w:type="gram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= 0)</w:t>
      </w:r>
    </w:p>
    <w:p w14:paraId="4A045A48" w14:textId="77777777" w:rsidR="009A6FAD" w:rsidRPr="009A6FAD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t xml:space="preserve">        </w:t>
      </w:r>
      <w:proofErr w:type="spell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perror</w:t>
      </w:r>
      <w:proofErr w:type="spell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(</w:t>
      </w:r>
      <w:proofErr w:type="spellStart"/>
      <w:proofErr w:type="gramStart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dlerror</w:t>
      </w:r>
      <w:proofErr w:type="spell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(</w:t>
      </w:r>
      <w:proofErr w:type="gramEnd"/>
      <w:r w:rsidRPr="009A6FAD">
        <w:rPr>
          <w:rFonts w:ascii="Courier New" w:hAnsi="Courier New" w:cs="Courier New"/>
          <w:bCs/>
          <w:sz w:val="20"/>
          <w:szCs w:val="18"/>
          <w:lang w:val="en-US"/>
        </w:rPr>
        <w:t>));</w:t>
      </w:r>
    </w:p>
    <w:p w14:paraId="4B508632" w14:textId="2408534D" w:rsidR="006526A0" w:rsidRPr="003B4AD7" w:rsidRDefault="009A6FAD" w:rsidP="009A6FAD">
      <w:pPr>
        <w:snapToGrid w:val="0"/>
        <w:contextualSpacing/>
        <w:rPr>
          <w:rFonts w:ascii="Courier New" w:hAnsi="Courier New" w:cs="Courier New"/>
          <w:bCs/>
          <w:sz w:val="20"/>
          <w:szCs w:val="18"/>
          <w:lang w:val="en-US"/>
        </w:rPr>
      </w:pPr>
      <w:r w:rsidRPr="009A6FAD">
        <w:rPr>
          <w:rFonts w:ascii="Courier New" w:hAnsi="Courier New" w:cs="Courier New"/>
          <w:bCs/>
          <w:sz w:val="20"/>
          <w:szCs w:val="18"/>
          <w:lang w:val="en-US"/>
        </w:rPr>
        <w:t>}</w:t>
      </w:r>
    </w:p>
    <w:p w14:paraId="3CDB11C0" w14:textId="77777777" w:rsidR="00F30AA0" w:rsidRPr="003B4AD7" w:rsidRDefault="00F30AA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86A5301" w14:textId="77777777" w:rsidR="00B279A7" w:rsidRPr="003B4AD7" w:rsidRDefault="005450E2">
      <w:pPr>
        <w:jc w:val="center"/>
        <w:rPr>
          <w:b/>
          <w:bCs/>
          <w:lang w:val="en-US"/>
        </w:rPr>
      </w:pPr>
      <w:r w:rsidRPr="00CC1B0F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3B4AD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C1B0F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410C5FE7" w14:textId="77777777" w:rsidR="003B4AD7" w:rsidRPr="003B4AD7" w:rsidRDefault="003B4AD7" w:rsidP="003B4AD7">
      <w:pPr>
        <w:spacing w:after="0" w:line="360" w:lineRule="auto"/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</w:pPr>
      <w:proofErr w:type="spellStart"/>
      <w:r w:rsidRPr="003B4AD7"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  <w:t>artem@</w:t>
      </w:r>
      <w:proofErr w:type="gramStart"/>
      <w:r w:rsidRPr="003B4AD7"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  <w:t>ideapad</w:t>
      </w:r>
      <w:proofErr w:type="spellEnd"/>
      <w:r w:rsidRPr="003B4AD7"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  <w:t>:~</w:t>
      </w:r>
      <w:proofErr w:type="gramEnd"/>
      <w:r w:rsidRPr="003B4AD7"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  <w:t>$ ./prog1</w:t>
      </w:r>
    </w:p>
    <w:p w14:paraId="12C80360" w14:textId="77777777" w:rsidR="003B4AD7" w:rsidRPr="003B4AD7" w:rsidRDefault="003B4AD7" w:rsidP="003B4AD7">
      <w:pPr>
        <w:spacing w:after="0" w:line="360" w:lineRule="auto"/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</w:pPr>
      <w:r w:rsidRPr="003B4AD7"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  <w:t>1</w:t>
      </w:r>
    </w:p>
    <w:p w14:paraId="1E364747" w14:textId="77777777" w:rsidR="003B4AD7" w:rsidRPr="003B4AD7" w:rsidRDefault="003B4AD7" w:rsidP="003B4AD7">
      <w:pPr>
        <w:spacing w:after="0" w:line="360" w:lineRule="auto"/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</w:pPr>
      <w:r w:rsidRPr="003B4AD7"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  <w:t>35 125</w:t>
      </w:r>
    </w:p>
    <w:p w14:paraId="23593A9F" w14:textId="77777777" w:rsidR="003B4AD7" w:rsidRPr="003B4AD7" w:rsidRDefault="003B4AD7" w:rsidP="003B4AD7">
      <w:pPr>
        <w:spacing w:after="0" w:line="360" w:lineRule="auto"/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</w:pPr>
      <w:proofErr w:type="gramStart"/>
      <w:r w:rsidRPr="003B4AD7"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  <w:t>GCF(</w:t>
      </w:r>
      <w:proofErr w:type="gramEnd"/>
      <w:r w:rsidRPr="003B4AD7"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  <w:t>35, 125) = 5</w:t>
      </w:r>
    </w:p>
    <w:p w14:paraId="312AB8B5" w14:textId="77777777" w:rsidR="003B4AD7" w:rsidRPr="003B4AD7" w:rsidRDefault="003B4AD7" w:rsidP="003B4AD7">
      <w:pPr>
        <w:spacing w:after="0" w:line="360" w:lineRule="auto"/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</w:pPr>
      <w:r w:rsidRPr="003B4AD7"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  <w:t>2</w:t>
      </w:r>
    </w:p>
    <w:p w14:paraId="4EFCD484" w14:textId="77777777" w:rsidR="003B4AD7" w:rsidRPr="003B4AD7" w:rsidRDefault="003B4AD7" w:rsidP="003B4AD7">
      <w:pPr>
        <w:spacing w:after="0" w:line="360" w:lineRule="auto"/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</w:pPr>
      <w:r w:rsidRPr="003B4AD7"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  <w:t>3 4</w:t>
      </w:r>
    </w:p>
    <w:p w14:paraId="5471A0D9" w14:textId="77777777" w:rsidR="003B4AD7" w:rsidRPr="003B4AD7" w:rsidRDefault="003B4AD7" w:rsidP="003B4AD7">
      <w:pPr>
        <w:spacing w:after="0" w:line="360" w:lineRule="auto"/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</w:pPr>
      <w:r w:rsidRPr="003B4AD7"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  <w:t>Square = 12.000000</w:t>
      </w:r>
    </w:p>
    <w:p w14:paraId="263476F5" w14:textId="77777777" w:rsidR="003B4AD7" w:rsidRPr="003B4AD7" w:rsidRDefault="003B4AD7" w:rsidP="003B4AD7">
      <w:pPr>
        <w:spacing w:after="0" w:line="360" w:lineRule="auto"/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</w:pPr>
      <w:proofErr w:type="spellStart"/>
      <w:r w:rsidRPr="003B4AD7"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  <w:t>artem@</w:t>
      </w:r>
      <w:proofErr w:type="gramStart"/>
      <w:r w:rsidRPr="003B4AD7"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  <w:t>ideapad</w:t>
      </w:r>
      <w:proofErr w:type="spellEnd"/>
      <w:r w:rsidRPr="003B4AD7"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  <w:t>:~</w:t>
      </w:r>
      <w:proofErr w:type="gramEnd"/>
      <w:r w:rsidRPr="003B4AD7"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  <w:t>$ ./prog2</w:t>
      </w:r>
    </w:p>
    <w:p w14:paraId="45C44B7A" w14:textId="77777777" w:rsidR="003B4AD7" w:rsidRPr="003B4AD7" w:rsidRDefault="003B4AD7" w:rsidP="003B4AD7">
      <w:pPr>
        <w:spacing w:after="0" w:line="360" w:lineRule="auto"/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</w:pPr>
      <w:r w:rsidRPr="003B4AD7"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  <w:t>1</w:t>
      </w:r>
    </w:p>
    <w:p w14:paraId="1690632F" w14:textId="77777777" w:rsidR="003B4AD7" w:rsidRPr="003B4AD7" w:rsidRDefault="003B4AD7" w:rsidP="003B4AD7">
      <w:pPr>
        <w:spacing w:after="0" w:line="360" w:lineRule="auto"/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</w:pPr>
      <w:r w:rsidRPr="003B4AD7"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  <w:t>45 15</w:t>
      </w:r>
    </w:p>
    <w:p w14:paraId="3C39D013" w14:textId="77777777" w:rsidR="003B4AD7" w:rsidRPr="003B4AD7" w:rsidRDefault="003B4AD7" w:rsidP="003B4AD7">
      <w:pPr>
        <w:spacing w:after="0" w:line="360" w:lineRule="auto"/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</w:pPr>
      <w:proofErr w:type="gramStart"/>
      <w:r w:rsidRPr="003B4AD7"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  <w:t>GCF(</w:t>
      </w:r>
      <w:proofErr w:type="gramEnd"/>
      <w:r w:rsidRPr="003B4AD7"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  <w:t>45, 15) = 15</w:t>
      </w:r>
    </w:p>
    <w:p w14:paraId="10F0461E" w14:textId="77777777" w:rsidR="003B4AD7" w:rsidRPr="003B4AD7" w:rsidRDefault="003B4AD7" w:rsidP="003B4AD7">
      <w:pPr>
        <w:spacing w:after="0" w:line="360" w:lineRule="auto"/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</w:pPr>
      <w:r w:rsidRPr="003B4AD7"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  <w:t>2</w:t>
      </w:r>
    </w:p>
    <w:p w14:paraId="6CBE9EE0" w14:textId="77777777" w:rsidR="003B4AD7" w:rsidRPr="003B4AD7" w:rsidRDefault="003B4AD7" w:rsidP="003B4AD7">
      <w:pPr>
        <w:spacing w:after="0" w:line="360" w:lineRule="auto"/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</w:pPr>
      <w:r w:rsidRPr="003B4AD7"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  <w:t>3 8</w:t>
      </w:r>
    </w:p>
    <w:p w14:paraId="67E1D722" w14:textId="77777777" w:rsidR="003B4AD7" w:rsidRPr="003B4AD7" w:rsidRDefault="003B4AD7" w:rsidP="003B4AD7">
      <w:pPr>
        <w:spacing w:after="0" w:line="360" w:lineRule="auto"/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</w:pPr>
      <w:r w:rsidRPr="003B4AD7"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  <w:t>Square = 24.000000</w:t>
      </w:r>
    </w:p>
    <w:p w14:paraId="5E071295" w14:textId="77777777" w:rsidR="003B4AD7" w:rsidRPr="003B4AD7" w:rsidRDefault="003B4AD7" w:rsidP="003B4AD7">
      <w:pPr>
        <w:spacing w:after="0" w:line="360" w:lineRule="auto"/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</w:pPr>
      <w:r w:rsidRPr="003B4AD7"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  <w:t>0</w:t>
      </w:r>
    </w:p>
    <w:p w14:paraId="5060D929" w14:textId="77777777" w:rsidR="003B4AD7" w:rsidRPr="003B4AD7" w:rsidRDefault="003B4AD7" w:rsidP="003B4AD7">
      <w:pPr>
        <w:spacing w:after="0" w:line="360" w:lineRule="auto"/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</w:pPr>
      <w:r w:rsidRPr="003B4AD7"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  <w:lastRenderedPageBreak/>
        <w:t>1</w:t>
      </w:r>
    </w:p>
    <w:p w14:paraId="2E77DD7A" w14:textId="77777777" w:rsidR="003B4AD7" w:rsidRPr="003B4AD7" w:rsidRDefault="003B4AD7" w:rsidP="003B4AD7">
      <w:pPr>
        <w:spacing w:after="0" w:line="360" w:lineRule="auto"/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</w:pPr>
      <w:r w:rsidRPr="003B4AD7"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  <w:t>45 15</w:t>
      </w:r>
    </w:p>
    <w:p w14:paraId="47785428" w14:textId="77777777" w:rsidR="003B4AD7" w:rsidRPr="003B4AD7" w:rsidRDefault="003B4AD7" w:rsidP="003B4AD7">
      <w:pPr>
        <w:spacing w:after="0" w:line="360" w:lineRule="auto"/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</w:pPr>
      <w:proofErr w:type="gramStart"/>
      <w:r w:rsidRPr="003B4AD7"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  <w:t>GCF(</w:t>
      </w:r>
      <w:proofErr w:type="gramEnd"/>
      <w:r w:rsidRPr="003B4AD7"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  <w:t>45, 15) = 15</w:t>
      </w:r>
    </w:p>
    <w:p w14:paraId="6E415D44" w14:textId="77777777" w:rsidR="003B4AD7" w:rsidRPr="003B4AD7" w:rsidRDefault="003B4AD7" w:rsidP="003B4AD7">
      <w:pPr>
        <w:spacing w:after="0" w:line="360" w:lineRule="auto"/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</w:pPr>
      <w:r w:rsidRPr="003B4AD7"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  <w:t>2</w:t>
      </w:r>
    </w:p>
    <w:p w14:paraId="5CA3F8A1" w14:textId="77777777" w:rsidR="003B4AD7" w:rsidRPr="003B4AD7" w:rsidRDefault="003B4AD7" w:rsidP="003B4AD7">
      <w:pPr>
        <w:spacing w:after="0" w:line="360" w:lineRule="auto"/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</w:pPr>
      <w:r w:rsidRPr="003B4AD7"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  <w:t>3 8</w:t>
      </w:r>
    </w:p>
    <w:p w14:paraId="18AE3B40" w14:textId="19862D4E" w:rsidR="004D7C33" w:rsidRPr="00E355F2" w:rsidRDefault="003B4AD7" w:rsidP="003B4AD7">
      <w:pPr>
        <w:spacing w:after="0" w:line="360" w:lineRule="auto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3B4AD7">
        <w:rPr>
          <w:rFonts w:ascii="Courier New" w:eastAsiaTheme="minorHAnsi" w:hAnsi="Courier New" w:cs="Courier New"/>
          <w:color w:val="000000"/>
          <w:sz w:val="20"/>
          <w:szCs w:val="18"/>
          <w:lang w:val="en-US" w:eastAsia="en-US"/>
        </w:rPr>
        <w:t>Square = 12.000000</w:t>
      </w:r>
    </w:p>
    <w:p w14:paraId="26878885" w14:textId="20F572E2" w:rsidR="00B279A7" w:rsidRDefault="005450E2" w:rsidP="004D7C33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C33284D" w14:textId="23A14A0E" w:rsidR="00041C4A" w:rsidRPr="003F08B0" w:rsidRDefault="0093447D" w:rsidP="003F08B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44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выполнения данной лабораторной работы я познакомился с тем, как создавать и использовать динамические библиотеки. </w:t>
      </w:r>
      <w:r w:rsidR="003B4AD7">
        <w:rPr>
          <w:rFonts w:ascii="Times New Roman" w:hAnsi="Times New Roman" w:cs="Times New Roman"/>
          <w:sz w:val="28"/>
          <w:szCs w:val="28"/>
        </w:rPr>
        <w:t>Стоит</w:t>
      </w:r>
      <w:r w:rsidR="002F313F">
        <w:rPr>
          <w:rFonts w:ascii="Times New Roman" w:hAnsi="Times New Roman" w:cs="Times New Roman"/>
          <w:sz w:val="28"/>
          <w:szCs w:val="28"/>
        </w:rPr>
        <w:t xml:space="preserve"> отметить, что в простых программах с минимальной функциональностью использование статических библиотек может быть предпочтительней, однако в больших программах, использующих несколько библиотек, использование динамических библиотек </w:t>
      </w:r>
      <w:r w:rsidR="00041C4A">
        <w:rPr>
          <w:rFonts w:ascii="Times New Roman" w:hAnsi="Times New Roman" w:cs="Times New Roman"/>
          <w:sz w:val="28"/>
          <w:szCs w:val="28"/>
        </w:rPr>
        <w:t>позволяет снизить потребление оперативной и дисковой памяти, поскольку динамическую библиотеку достаточно один раз выгрузить в память, что</w:t>
      </w:r>
      <w:r w:rsidR="003B4AD7">
        <w:rPr>
          <w:rFonts w:ascii="Times New Roman" w:hAnsi="Times New Roman" w:cs="Times New Roman"/>
          <w:sz w:val="28"/>
          <w:szCs w:val="28"/>
        </w:rPr>
        <w:t>бы</w:t>
      </w:r>
      <w:r w:rsidR="00041C4A">
        <w:rPr>
          <w:rFonts w:ascii="Times New Roman" w:hAnsi="Times New Roman" w:cs="Times New Roman"/>
          <w:sz w:val="28"/>
          <w:szCs w:val="28"/>
        </w:rPr>
        <w:t xml:space="preserve"> ею могли пользоваться все нуждающиеся программы.</w:t>
      </w:r>
      <w:bookmarkStart w:id="0" w:name="_GoBack"/>
      <w:bookmarkEnd w:id="0"/>
    </w:p>
    <w:sectPr w:rsidR="00041C4A" w:rsidRPr="003F08B0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94B17" w14:textId="77777777" w:rsidR="00156CA5" w:rsidRDefault="00156CA5">
      <w:pPr>
        <w:spacing w:after="0" w:line="240" w:lineRule="auto"/>
      </w:pPr>
      <w:r>
        <w:separator/>
      </w:r>
    </w:p>
  </w:endnote>
  <w:endnote w:type="continuationSeparator" w:id="0">
    <w:p w14:paraId="3C23F941" w14:textId="77777777" w:rsidR="00156CA5" w:rsidRDefault="00156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958DE" w14:textId="77777777" w:rsidR="00B279A7" w:rsidRDefault="00B279A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385F7" w14:textId="77777777" w:rsidR="00156CA5" w:rsidRDefault="00156CA5">
      <w:pPr>
        <w:spacing w:after="0" w:line="240" w:lineRule="auto"/>
      </w:pPr>
      <w:r>
        <w:separator/>
      </w:r>
    </w:p>
  </w:footnote>
  <w:footnote w:type="continuationSeparator" w:id="0">
    <w:p w14:paraId="4F780318" w14:textId="77777777" w:rsidR="00156CA5" w:rsidRDefault="00156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6CD3"/>
    <w:multiLevelType w:val="multilevel"/>
    <w:tmpl w:val="4F7CA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2A7494"/>
    <w:multiLevelType w:val="multilevel"/>
    <w:tmpl w:val="278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942A8"/>
    <w:multiLevelType w:val="multilevel"/>
    <w:tmpl w:val="F116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84B0D"/>
    <w:multiLevelType w:val="multilevel"/>
    <w:tmpl w:val="EAA2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365F50"/>
    <w:multiLevelType w:val="multilevel"/>
    <w:tmpl w:val="A6E4EC3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D0ED6"/>
    <w:multiLevelType w:val="multilevel"/>
    <w:tmpl w:val="CC267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E2305"/>
    <w:multiLevelType w:val="multilevel"/>
    <w:tmpl w:val="404C05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BE3546"/>
    <w:multiLevelType w:val="multilevel"/>
    <w:tmpl w:val="EC92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B44A6F"/>
    <w:multiLevelType w:val="multilevel"/>
    <w:tmpl w:val="931632C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A0349"/>
    <w:multiLevelType w:val="multilevel"/>
    <w:tmpl w:val="7DDE0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B39076D"/>
    <w:multiLevelType w:val="multilevel"/>
    <w:tmpl w:val="300EE8A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9A7"/>
    <w:rsid w:val="00041C4A"/>
    <w:rsid w:val="00080879"/>
    <w:rsid w:val="001048B4"/>
    <w:rsid w:val="00106E18"/>
    <w:rsid w:val="00156CA5"/>
    <w:rsid w:val="001D3E8C"/>
    <w:rsid w:val="002F313F"/>
    <w:rsid w:val="003B4AD7"/>
    <w:rsid w:val="003F08B0"/>
    <w:rsid w:val="004D7C33"/>
    <w:rsid w:val="0050458B"/>
    <w:rsid w:val="005450E2"/>
    <w:rsid w:val="006526A0"/>
    <w:rsid w:val="00723FF8"/>
    <w:rsid w:val="007F7454"/>
    <w:rsid w:val="00845631"/>
    <w:rsid w:val="0093447D"/>
    <w:rsid w:val="009A221C"/>
    <w:rsid w:val="009A6FAD"/>
    <w:rsid w:val="00A058EA"/>
    <w:rsid w:val="00A5030A"/>
    <w:rsid w:val="00AD3E9C"/>
    <w:rsid w:val="00B279A7"/>
    <w:rsid w:val="00B3232F"/>
    <w:rsid w:val="00BF2EE5"/>
    <w:rsid w:val="00C66EAE"/>
    <w:rsid w:val="00C70BC5"/>
    <w:rsid w:val="00CC1B0F"/>
    <w:rsid w:val="00D6143C"/>
    <w:rsid w:val="00E355F2"/>
    <w:rsid w:val="00E81875"/>
    <w:rsid w:val="00ED6C69"/>
    <w:rsid w:val="00F3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F535"/>
  <w15:docId w15:val="{A8CA362D-A652-4011-8BD5-BC4A2AA5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1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ae">
    <w:name w:val="Placeholder Text"/>
    <w:basedOn w:val="a0"/>
    <w:uiPriority w:val="99"/>
    <w:semiHidden/>
    <w:rsid w:val="00ED6C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3F564-BB16-4857-B952-AB3DDBF7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6</Words>
  <Characters>585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Artem Grechnikov</cp:lastModifiedBy>
  <cp:revision>2</cp:revision>
  <dcterms:created xsi:type="dcterms:W3CDTF">2022-01-12T17:31:00Z</dcterms:created>
  <dcterms:modified xsi:type="dcterms:W3CDTF">2022-01-12T17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